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9C" w:rsidRDefault="001A1D9C" w:rsidP="001A1D9C">
      <w:pPr>
        <w:widowControl w:val="0"/>
        <w:jc w:val="center"/>
      </w:pPr>
      <w:r>
        <w:rPr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9C" w:rsidRPr="00605051" w:rsidRDefault="001A1D9C" w:rsidP="001A1D9C">
      <w:pPr>
        <w:widowControl w:val="0"/>
        <w:jc w:val="center"/>
        <w:rPr>
          <w:b/>
          <w:sz w:val="24"/>
          <w:szCs w:val="24"/>
        </w:rPr>
      </w:pPr>
    </w:p>
    <w:p w:rsidR="001A1D9C" w:rsidRPr="00D74C4C" w:rsidRDefault="001A1D9C" w:rsidP="0012494D">
      <w:pPr>
        <w:widowControl w:val="0"/>
        <w:jc w:val="center"/>
        <w:rPr>
          <w:b/>
          <w:color w:val="002060"/>
          <w:sz w:val="24"/>
          <w:szCs w:val="24"/>
        </w:rPr>
      </w:pPr>
      <w:r w:rsidRPr="00D74C4C">
        <w:rPr>
          <w:b/>
          <w:color w:val="002060"/>
          <w:sz w:val="24"/>
          <w:szCs w:val="24"/>
        </w:rPr>
        <w:t>РОССИЙСКАЯ  ФЕДЕРАЦИЯ</w:t>
      </w:r>
    </w:p>
    <w:p w:rsidR="001A1D9C" w:rsidRPr="00D74C4C" w:rsidRDefault="001A1D9C" w:rsidP="0012494D">
      <w:pPr>
        <w:widowControl w:val="0"/>
        <w:jc w:val="center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>КРАСНОЯРСКИЙ КРАЙ</w:t>
      </w:r>
    </w:p>
    <w:p w:rsidR="001A1D9C" w:rsidRPr="00D74C4C" w:rsidRDefault="001A1D9C" w:rsidP="0012494D">
      <w:pPr>
        <w:jc w:val="center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>ТАЙМЫРСКИЙ ДОЛГАНО-НЕНЕЦКИЙ МУНИЦИПАЛЬНЫЙ РАЙОН</w:t>
      </w:r>
    </w:p>
    <w:p w:rsidR="001A1D9C" w:rsidRPr="00D74C4C" w:rsidRDefault="001A1D9C" w:rsidP="0012494D">
      <w:pPr>
        <w:jc w:val="center"/>
        <w:rPr>
          <w:b/>
          <w:color w:val="002060"/>
          <w:sz w:val="24"/>
          <w:szCs w:val="24"/>
        </w:rPr>
      </w:pPr>
      <w:r w:rsidRPr="00D74C4C">
        <w:rPr>
          <w:b/>
          <w:color w:val="002060"/>
          <w:sz w:val="24"/>
          <w:szCs w:val="24"/>
        </w:rPr>
        <w:t>АДМИНИСТРАЦИЯ СЕЛЬСКОГО ПОСЕЛЕНИЯ ХАТАНГА</w:t>
      </w:r>
    </w:p>
    <w:p w:rsidR="001A1D9C" w:rsidRPr="00D74C4C" w:rsidRDefault="001A1D9C" w:rsidP="0012494D">
      <w:pPr>
        <w:jc w:val="center"/>
        <w:rPr>
          <w:b/>
          <w:color w:val="002060"/>
          <w:sz w:val="24"/>
          <w:szCs w:val="24"/>
        </w:rPr>
      </w:pPr>
    </w:p>
    <w:p w:rsidR="001C497A" w:rsidRPr="00D74C4C" w:rsidRDefault="001C497A" w:rsidP="0012494D">
      <w:pPr>
        <w:jc w:val="center"/>
        <w:rPr>
          <w:b/>
          <w:color w:val="002060"/>
          <w:sz w:val="24"/>
          <w:szCs w:val="24"/>
        </w:rPr>
      </w:pPr>
    </w:p>
    <w:p w:rsidR="004936E9" w:rsidRPr="00D74C4C" w:rsidRDefault="004936E9" w:rsidP="004936E9">
      <w:pPr>
        <w:jc w:val="center"/>
        <w:rPr>
          <w:b/>
          <w:color w:val="002060"/>
          <w:sz w:val="24"/>
          <w:szCs w:val="24"/>
        </w:rPr>
      </w:pPr>
      <w:r w:rsidRPr="00D74C4C">
        <w:rPr>
          <w:b/>
          <w:color w:val="002060"/>
          <w:sz w:val="24"/>
          <w:szCs w:val="24"/>
        </w:rPr>
        <w:t>ПОСТАНОВЛЕНИЕ</w:t>
      </w:r>
    </w:p>
    <w:p w:rsidR="00D74C4C" w:rsidRDefault="00D74C4C" w:rsidP="001C497A">
      <w:pPr>
        <w:tabs>
          <w:tab w:val="left" w:pos="8655"/>
        </w:tabs>
        <w:rPr>
          <w:color w:val="002060"/>
          <w:sz w:val="24"/>
          <w:szCs w:val="24"/>
        </w:rPr>
      </w:pPr>
    </w:p>
    <w:p w:rsidR="004936E9" w:rsidRPr="00D74C4C" w:rsidRDefault="001C497A" w:rsidP="001C497A">
      <w:pPr>
        <w:tabs>
          <w:tab w:val="left" w:pos="8655"/>
        </w:tabs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>12.03.2018 г.</w:t>
      </w:r>
      <w:r w:rsidRPr="00D74C4C">
        <w:rPr>
          <w:color w:val="002060"/>
          <w:sz w:val="24"/>
          <w:szCs w:val="24"/>
        </w:rPr>
        <w:tab/>
        <w:t xml:space="preserve">   № 028-П</w:t>
      </w:r>
    </w:p>
    <w:p w:rsidR="001C497A" w:rsidRPr="00D74C4C" w:rsidRDefault="001C497A" w:rsidP="001C497A">
      <w:pPr>
        <w:tabs>
          <w:tab w:val="left" w:pos="8655"/>
        </w:tabs>
        <w:rPr>
          <w:b/>
          <w:color w:val="002060"/>
          <w:sz w:val="24"/>
          <w:szCs w:val="24"/>
        </w:rPr>
      </w:pPr>
    </w:p>
    <w:p w:rsidR="004936E9" w:rsidRPr="00D74C4C" w:rsidRDefault="003D24B5" w:rsidP="004936E9">
      <w:pPr>
        <w:tabs>
          <w:tab w:val="left" w:pos="4500"/>
        </w:tabs>
        <w:ind w:right="5194"/>
        <w:jc w:val="both"/>
        <w:rPr>
          <w:b/>
          <w:color w:val="002060"/>
          <w:sz w:val="24"/>
          <w:szCs w:val="24"/>
        </w:rPr>
      </w:pPr>
      <w:r w:rsidRPr="00D74C4C">
        <w:rPr>
          <w:b/>
          <w:color w:val="002060"/>
          <w:sz w:val="24"/>
          <w:szCs w:val="24"/>
        </w:rPr>
        <w:t>О внесении изменений в Постановление администрации сельского поселения Хатанга от 11.11.2013</w:t>
      </w:r>
      <w:r w:rsidR="00EE256E">
        <w:rPr>
          <w:b/>
          <w:color w:val="002060"/>
          <w:sz w:val="24"/>
          <w:szCs w:val="24"/>
        </w:rPr>
        <w:t xml:space="preserve"> </w:t>
      </w:r>
      <w:r w:rsidRPr="00D74C4C">
        <w:rPr>
          <w:b/>
          <w:color w:val="002060"/>
          <w:sz w:val="24"/>
          <w:szCs w:val="24"/>
        </w:rPr>
        <w:t>г. №</w:t>
      </w:r>
      <w:r w:rsidR="001C497A" w:rsidRPr="00D74C4C">
        <w:rPr>
          <w:b/>
          <w:color w:val="002060"/>
          <w:sz w:val="24"/>
          <w:szCs w:val="24"/>
        </w:rPr>
        <w:t xml:space="preserve"> </w:t>
      </w:r>
      <w:r w:rsidRPr="00D74C4C">
        <w:rPr>
          <w:b/>
          <w:color w:val="002060"/>
          <w:sz w:val="24"/>
          <w:szCs w:val="24"/>
        </w:rPr>
        <w:t>147-П «</w:t>
      </w:r>
      <w:r w:rsidR="004936E9" w:rsidRPr="00D74C4C">
        <w:rPr>
          <w:b/>
          <w:color w:val="002060"/>
          <w:sz w:val="24"/>
          <w:szCs w:val="24"/>
        </w:rPr>
        <w:t>Об утверждении муниципальной программы «Организация транспортного обслуживания отдельных категорий населения в селе Хатанга»</w:t>
      </w:r>
      <w:r w:rsidRPr="00D74C4C">
        <w:rPr>
          <w:b/>
          <w:color w:val="002060"/>
          <w:sz w:val="24"/>
          <w:szCs w:val="24"/>
        </w:rPr>
        <w:t>»</w:t>
      </w:r>
      <w:r w:rsidR="004936E9" w:rsidRPr="00D74C4C">
        <w:rPr>
          <w:b/>
          <w:color w:val="002060"/>
          <w:sz w:val="24"/>
          <w:szCs w:val="24"/>
        </w:rPr>
        <w:t xml:space="preserve"> </w:t>
      </w:r>
    </w:p>
    <w:p w:rsidR="004936E9" w:rsidRPr="00D74C4C" w:rsidRDefault="004936E9" w:rsidP="004936E9">
      <w:pPr>
        <w:jc w:val="both"/>
        <w:rPr>
          <w:b/>
          <w:color w:val="002060"/>
          <w:sz w:val="24"/>
          <w:szCs w:val="24"/>
        </w:rPr>
      </w:pPr>
    </w:p>
    <w:p w:rsidR="004936E9" w:rsidRPr="00D74C4C" w:rsidRDefault="004936E9" w:rsidP="007E5AF7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В целях реализации статьи 179  Бюджетного кодекса Российской Федерации,  ст.14  п.7  Федерального закона от  06.10.2003  № 131-ФЗ «Об общих принципах организации местного самоуправления в Российской Федерации», в соответствии с Решением Хатангского сельского Совета депутатов от </w:t>
      </w:r>
      <w:r w:rsidR="00780534" w:rsidRPr="00D74C4C">
        <w:rPr>
          <w:rFonts w:ascii="Times New Roman" w:hAnsi="Times New Roman" w:cs="Times New Roman"/>
          <w:color w:val="002060"/>
          <w:sz w:val="24"/>
          <w:szCs w:val="24"/>
        </w:rPr>
        <w:t>21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.12.</w:t>
      </w:r>
      <w:r w:rsidR="00780534" w:rsidRPr="00D74C4C">
        <w:rPr>
          <w:rFonts w:ascii="Times New Roman" w:hAnsi="Times New Roman" w:cs="Times New Roman"/>
          <w:color w:val="002060"/>
          <w:sz w:val="24"/>
          <w:szCs w:val="24"/>
        </w:rPr>
        <w:t>207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года №</w:t>
      </w:r>
      <w:r w:rsidR="00F5557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80534" w:rsidRPr="00D74C4C">
        <w:rPr>
          <w:rFonts w:ascii="Times New Roman" w:hAnsi="Times New Roman" w:cs="Times New Roman"/>
          <w:color w:val="002060"/>
          <w:sz w:val="24"/>
          <w:szCs w:val="24"/>
        </w:rPr>
        <w:t>57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-РС «О бюджете сельского поселения Хатанга на 201</w:t>
      </w:r>
      <w:r w:rsidR="003D24B5" w:rsidRPr="00D74C4C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год и плановый период 201</w:t>
      </w:r>
      <w:r w:rsidR="003D24B5" w:rsidRPr="00D74C4C">
        <w:rPr>
          <w:rFonts w:ascii="Times New Roman" w:hAnsi="Times New Roman" w:cs="Times New Roman"/>
          <w:color w:val="002060"/>
          <w:sz w:val="24"/>
          <w:szCs w:val="24"/>
        </w:rPr>
        <w:t>9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-20</w:t>
      </w:r>
      <w:r w:rsidR="003D24B5" w:rsidRPr="00D74C4C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780534" w:rsidRPr="00D74C4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годов</w:t>
      </w:r>
      <w:r w:rsidR="00780534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»,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на основании Распоряжения администрации сельского поселения Хатанга от 30.08.2013 № 118/1-Р «Об утверждении перечня муниципальных программ сельского поселения Хатанга» и Порядка принятия решений о разработке муниципальных программ сельского поселения Хатанга, их формирования и реализации, утвержденного Постановлением администрации сельского поселения Хатанга от 30.07.2012  № 103-П, с целью создания условий для предоставления транспортных услуг населению,</w:t>
      </w:r>
    </w:p>
    <w:p w:rsidR="004936E9" w:rsidRPr="00D74C4C" w:rsidRDefault="004936E9" w:rsidP="004936E9">
      <w:pPr>
        <w:pStyle w:val="ConsPlusNormal"/>
        <w:ind w:firstLine="5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ПОСТАНОВЛЯЮ:</w:t>
      </w:r>
    </w:p>
    <w:p w:rsidR="004936E9" w:rsidRPr="00D74C4C" w:rsidRDefault="004936E9" w:rsidP="004936E9">
      <w:pPr>
        <w:pStyle w:val="ConsPlusNormal"/>
        <w:widowControl/>
        <w:ind w:firstLine="540"/>
        <w:jc w:val="both"/>
        <w:rPr>
          <w:color w:val="002060"/>
          <w:sz w:val="24"/>
          <w:szCs w:val="24"/>
        </w:rPr>
      </w:pPr>
    </w:p>
    <w:p w:rsidR="003D24B5" w:rsidRPr="00D74C4C" w:rsidRDefault="00780534" w:rsidP="003D24B5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>Внести</w:t>
      </w:r>
      <w:r w:rsidR="003D24B5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в Постановление администрации сельского поселения Хатанга от 11.11.2013</w:t>
      </w:r>
      <w:r w:rsidR="001C497A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D24B5" w:rsidRPr="00D74C4C">
        <w:rPr>
          <w:rFonts w:ascii="Times New Roman" w:hAnsi="Times New Roman" w:cs="Times New Roman"/>
          <w:color w:val="002060"/>
          <w:sz w:val="24"/>
          <w:szCs w:val="24"/>
        </w:rPr>
        <w:t>г. №</w:t>
      </w:r>
      <w:r w:rsidR="001C497A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3D24B5" w:rsidRPr="00D74C4C">
        <w:rPr>
          <w:rFonts w:ascii="Times New Roman" w:hAnsi="Times New Roman" w:cs="Times New Roman"/>
          <w:color w:val="002060"/>
          <w:sz w:val="24"/>
          <w:szCs w:val="24"/>
        </w:rPr>
        <w:t>147-П «Об утверждении муниципальной программы «Организация транспортного обслуживания отдельных катег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орий населения в селе Хатанга» </w:t>
      </w:r>
      <w:r w:rsidR="007E5AF7" w:rsidRPr="00D74C4C">
        <w:rPr>
          <w:rFonts w:ascii="Times New Roman" w:hAnsi="Times New Roman" w:cs="Times New Roman"/>
          <w:color w:val="002060"/>
          <w:sz w:val="24"/>
          <w:szCs w:val="24"/>
        </w:rPr>
        <w:t>следующие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изменения</w:t>
      </w:r>
      <w:r w:rsidR="003D24B5" w:rsidRPr="00D74C4C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1C497A" w:rsidRPr="00D74C4C" w:rsidRDefault="001C497A" w:rsidP="001C497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B7F00" w:rsidRPr="00D74C4C" w:rsidRDefault="003D24B5" w:rsidP="001C497A">
      <w:pPr>
        <w:pStyle w:val="ConsPlusNormal"/>
        <w:widowControl/>
        <w:numPr>
          <w:ilvl w:val="1"/>
          <w:numId w:val="2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Приложение к Постановлению </w:t>
      </w:r>
      <w:r w:rsidR="007E5AF7" w:rsidRPr="00D74C4C">
        <w:rPr>
          <w:rFonts w:ascii="Times New Roman" w:hAnsi="Times New Roman" w:cs="Times New Roman"/>
          <w:color w:val="002060"/>
          <w:sz w:val="24"/>
          <w:szCs w:val="24"/>
        </w:rPr>
        <w:t>администрации сельского поселения Хатанга от  11.11.2013г. №</w:t>
      </w:r>
      <w:r w:rsidR="001C497A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E5AF7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147-П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изложить </w:t>
      </w:r>
      <w:r w:rsidR="007E5AF7" w:rsidRPr="00D74C4C">
        <w:rPr>
          <w:rFonts w:ascii="Times New Roman" w:hAnsi="Times New Roman"/>
          <w:bCs/>
          <w:color w:val="002060"/>
          <w:kern w:val="36"/>
          <w:sz w:val="24"/>
          <w:szCs w:val="24"/>
        </w:rPr>
        <w:t>в редакции согласно</w:t>
      </w:r>
      <w:r w:rsidR="007B7F00" w:rsidRPr="00D74C4C">
        <w:rPr>
          <w:rFonts w:ascii="Times New Roman" w:hAnsi="Times New Roman"/>
          <w:bCs/>
          <w:color w:val="002060"/>
          <w:kern w:val="36"/>
          <w:sz w:val="24"/>
          <w:szCs w:val="24"/>
        </w:rPr>
        <w:t xml:space="preserve"> Приложени</w:t>
      </w:r>
      <w:r w:rsidRPr="00D74C4C">
        <w:rPr>
          <w:rFonts w:ascii="Times New Roman" w:hAnsi="Times New Roman"/>
          <w:bCs/>
          <w:color w:val="002060"/>
          <w:kern w:val="36"/>
          <w:sz w:val="24"/>
          <w:szCs w:val="24"/>
        </w:rPr>
        <w:t>я</w:t>
      </w:r>
      <w:r w:rsidR="007B7F00" w:rsidRPr="00D74C4C">
        <w:rPr>
          <w:rFonts w:ascii="Times New Roman" w:hAnsi="Times New Roman"/>
          <w:bCs/>
          <w:color w:val="002060"/>
          <w:kern w:val="36"/>
          <w:sz w:val="24"/>
          <w:szCs w:val="24"/>
        </w:rPr>
        <w:t xml:space="preserve"> к настоящему Постановлению</w:t>
      </w:r>
      <w:r w:rsidR="007B7F00" w:rsidRPr="00D74C4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C497A" w:rsidRPr="00D74C4C" w:rsidRDefault="001C497A" w:rsidP="003D24B5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5369B" w:rsidRDefault="0045369B" w:rsidP="0045369B">
      <w:pPr>
        <w:numPr>
          <w:ilvl w:val="0"/>
          <w:numId w:val="24"/>
        </w:numPr>
        <w:autoSpaceDE w:val="0"/>
        <w:jc w:val="both"/>
        <w:rPr>
          <w:color w:val="002060"/>
          <w:sz w:val="24"/>
          <w:szCs w:val="24"/>
          <w:lang w:eastAsia="ar-SA"/>
        </w:rPr>
      </w:pPr>
      <w:r>
        <w:rPr>
          <w:color w:val="002060"/>
          <w:sz w:val="24"/>
          <w:szCs w:val="24"/>
          <w:lang w:eastAsia="ar-SA"/>
        </w:rPr>
        <w:t>Опубликовать</w:t>
      </w:r>
      <w:bookmarkStart w:id="0" w:name="_GoBack"/>
      <w:bookmarkEnd w:id="0"/>
      <w:r>
        <w:rPr>
          <w:color w:val="002060"/>
          <w:sz w:val="24"/>
          <w:szCs w:val="24"/>
          <w:lang w:eastAsia="ar-SA"/>
        </w:rPr>
        <w:t xml:space="preserve">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>
          <w:rPr>
            <w:rStyle w:val="a7"/>
            <w:color w:val="002060"/>
            <w:sz w:val="24"/>
            <w:szCs w:val="24"/>
            <w:lang w:val="en-US" w:eastAsia="ar-SA"/>
          </w:rPr>
          <w:t>www</w:t>
        </w:r>
        <w:r>
          <w:rPr>
            <w:rStyle w:val="a7"/>
            <w:color w:val="002060"/>
            <w:sz w:val="24"/>
            <w:szCs w:val="24"/>
            <w:lang w:eastAsia="ar-SA"/>
          </w:rPr>
          <w:t>.</w:t>
        </w:r>
        <w:r>
          <w:rPr>
            <w:rStyle w:val="a7"/>
            <w:color w:val="002060"/>
            <w:sz w:val="24"/>
            <w:szCs w:val="24"/>
            <w:lang w:val="en-US" w:eastAsia="ar-SA"/>
          </w:rPr>
          <w:t>hatanga</w:t>
        </w:r>
        <w:r>
          <w:rPr>
            <w:rStyle w:val="a7"/>
            <w:color w:val="002060"/>
            <w:sz w:val="24"/>
            <w:szCs w:val="24"/>
            <w:lang w:eastAsia="ar-SA"/>
          </w:rPr>
          <w:t>24.</w:t>
        </w:r>
        <w:r>
          <w:rPr>
            <w:rStyle w:val="a7"/>
            <w:color w:val="002060"/>
            <w:sz w:val="24"/>
            <w:szCs w:val="24"/>
            <w:lang w:val="en-US" w:eastAsia="ar-SA"/>
          </w:rPr>
          <w:t>ru</w:t>
        </w:r>
      </w:hyperlink>
      <w:r w:rsidRPr="0045369B">
        <w:rPr>
          <w:color w:val="002060"/>
          <w:sz w:val="24"/>
          <w:szCs w:val="24"/>
          <w:lang w:eastAsia="ar-SA"/>
        </w:rPr>
        <w:t xml:space="preserve"> </w:t>
      </w:r>
    </w:p>
    <w:p w:rsidR="0045369B" w:rsidRDefault="0045369B" w:rsidP="0045369B">
      <w:pPr>
        <w:autoSpaceDE w:val="0"/>
        <w:jc w:val="both"/>
        <w:rPr>
          <w:color w:val="002060"/>
          <w:sz w:val="24"/>
          <w:szCs w:val="24"/>
          <w:lang w:eastAsia="ar-SA"/>
        </w:rPr>
      </w:pPr>
    </w:p>
    <w:p w:rsidR="0045369B" w:rsidRDefault="0045369B" w:rsidP="0045369B">
      <w:pPr>
        <w:numPr>
          <w:ilvl w:val="0"/>
          <w:numId w:val="24"/>
        </w:numPr>
        <w:autoSpaceDE w:val="0"/>
        <w:jc w:val="both"/>
        <w:rPr>
          <w:color w:val="002060"/>
          <w:sz w:val="24"/>
          <w:szCs w:val="24"/>
          <w:lang w:eastAsia="ar-SA"/>
        </w:rPr>
      </w:pPr>
      <w:r>
        <w:rPr>
          <w:color w:val="002060"/>
          <w:sz w:val="24"/>
          <w:szCs w:val="24"/>
          <w:lang w:eastAsia="ar-SA"/>
        </w:rPr>
        <w:t xml:space="preserve">Постановление вступает в силу  в день, следующий за днем его официального опубликования. </w:t>
      </w:r>
    </w:p>
    <w:p w:rsidR="001C497A" w:rsidRPr="00D74C4C" w:rsidRDefault="001C497A" w:rsidP="001C497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F110D" w:rsidRPr="00D74C4C" w:rsidRDefault="007B7F00" w:rsidP="00D92339">
      <w:pPr>
        <w:pStyle w:val="ConsPlusNormal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>Контроль за исполнением настоящего Постановления оставляю за собой.</w:t>
      </w:r>
    </w:p>
    <w:p w:rsidR="00E04896" w:rsidRPr="00D74C4C" w:rsidRDefault="00E04896" w:rsidP="004936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C497A" w:rsidRPr="00D74C4C" w:rsidRDefault="001C497A" w:rsidP="004936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936E9" w:rsidRDefault="007E5AF7" w:rsidP="004936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Глава </w:t>
      </w:r>
      <w:r w:rsidR="004936E9" w:rsidRPr="00D74C4C">
        <w:rPr>
          <w:rFonts w:ascii="Times New Roman" w:hAnsi="Times New Roman" w:cs="Times New Roman"/>
          <w:color w:val="002060"/>
          <w:sz w:val="24"/>
          <w:szCs w:val="24"/>
        </w:rPr>
        <w:t>сельского поселения Хатанга</w:t>
      </w:r>
      <w:r w:rsidR="004936E9" w:rsidRPr="00D74C4C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4936E9" w:rsidRPr="00D74C4C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4936E9" w:rsidRPr="00D74C4C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                 </w:t>
      </w:r>
      <w:r w:rsidR="001C497A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4936E9" w:rsidRPr="00D74C4C">
        <w:rPr>
          <w:rFonts w:ascii="Times New Roman" w:hAnsi="Times New Roman" w:cs="Times New Roman"/>
          <w:color w:val="002060"/>
          <w:sz w:val="24"/>
          <w:szCs w:val="24"/>
        </w:rPr>
        <w:t>А.</w:t>
      </w:r>
      <w:r w:rsidR="001C497A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В.</w:t>
      </w:r>
      <w:r w:rsidR="004936E9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Кулешов</w:t>
      </w:r>
    </w:p>
    <w:p w:rsidR="00537894" w:rsidRPr="00D74C4C" w:rsidRDefault="00537894" w:rsidP="004936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3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74C4C" w:rsidRPr="00D74C4C" w:rsidTr="00680FF9">
        <w:tc>
          <w:tcPr>
            <w:tcW w:w="4111" w:type="dxa"/>
          </w:tcPr>
          <w:p w:rsidR="00225331" w:rsidRPr="00D74C4C" w:rsidRDefault="00225331" w:rsidP="001A1D9C">
            <w:pPr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lastRenderedPageBreak/>
              <w:t>Приложение</w:t>
            </w:r>
          </w:p>
          <w:p w:rsidR="001C497A" w:rsidRPr="00D74C4C" w:rsidRDefault="00225331" w:rsidP="00C02BF7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к Постановлению администрации </w:t>
            </w:r>
          </w:p>
          <w:p w:rsidR="001C497A" w:rsidRPr="00D74C4C" w:rsidRDefault="00225331" w:rsidP="00C02BF7">
            <w:pPr>
              <w:rPr>
                <w:color w:val="002060"/>
              </w:rPr>
            </w:pPr>
            <w:r w:rsidRPr="00D74C4C">
              <w:rPr>
                <w:color w:val="002060"/>
              </w:rPr>
              <w:t>сельского поселения Хатанга</w:t>
            </w:r>
            <w:r w:rsidR="00680FF9" w:rsidRPr="00D74C4C">
              <w:rPr>
                <w:color w:val="002060"/>
              </w:rPr>
              <w:t xml:space="preserve"> </w:t>
            </w:r>
          </w:p>
          <w:p w:rsidR="00225331" w:rsidRPr="00D74C4C" w:rsidRDefault="001C497A" w:rsidP="00C02BF7">
            <w:pPr>
              <w:rPr>
                <w:color w:val="002060"/>
              </w:rPr>
            </w:pPr>
            <w:r w:rsidRPr="00D74C4C">
              <w:rPr>
                <w:color w:val="002060"/>
              </w:rPr>
              <w:t>от 12.03.2018 г. № 028-П</w:t>
            </w:r>
          </w:p>
          <w:p w:rsidR="00680FF9" w:rsidRPr="00D74C4C" w:rsidRDefault="00680FF9" w:rsidP="007B7F00">
            <w:pPr>
              <w:rPr>
                <w:color w:val="002060"/>
              </w:rPr>
            </w:pPr>
          </w:p>
        </w:tc>
      </w:tr>
      <w:tr w:rsidR="009726B7" w:rsidRPr="00D74C4C" w:rsidTr="00680FF9">
        <w:tc>
          <w:tcPr>
            <w:tcW w:w="4111" w:type="dxa"/>
          </w:tcPr>
          <w:p w:rsidR="009726B7" w:rsidRPr="00D74C4C" w:rsidRDefault="009726B7" w:rsidP="001A1D9C">
            <w:pPr>
              <w:rPr>
                <w:b/>
                <w:color w:val="002060"/>
              </w:rPr>
            </w:pPr>
          </w:p>
        </w:tc>
      </w:tr>
    </w:tbl>
    <w:p w:rsidR="00225331" w:rsidRPr="00D74C4C" w:rsidRDefault="00225331" w:rsidP="001A1D9C">
      <w:pPr>
        <w:rPr>
          <w:rFonts w:asciiTheme="minorHAnsi" w:hAnsiTheme="minorHAnsi"/>
          <w:color w:val="002060"/>
        </w:rPr>
      </w:pPr>
    </w:p>
    <w:p w:rsidR="00C02BF7" w:rsidRPr="00D74C4C" w:rsidRDefault="00C02BF7" w:rsidP="00C02BF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АЯ ПРОГРАММА СЕЛЬСКОГО ПОСЕЛЕНИЯ ХАТАНГА</w:t>
      </w:r>
    </w:p>
    <w:p w:rsidR="00C02BF7" w:rsidRPr="00D74C4C" w:rsidRDefault="0012494D" w:rsidP="0012494D">
      <w:pPr>
        <w:pStyle w:val="ConsPlusNonformat"/>
        <w:widowControl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Организация транспортного обслуживания отдельных категорий населения </w:t>
      </w:r>
    </w:p>
    <w:p w:rsidR="0012494D" w:rsidRPr="00D74C4C" w:rsidRDefault="0012494D" w:rsidP="0012494D">
      <w:pPr>
        <w:pStyle w:val="ConsPlusNonformat"/>
        <w:widowControl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>в селе Хатанга</w:t>
      </w:r>
      <w:r w:rsidR="00271C9F" w:rsidRPr="00D74C4C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12494D" w:rsidRPr="00D74C4C" w:rsidRDefault="0012494D" w:rsidP="0012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2060"/>
        </w:rPr>
      </w:pPr>
    </w:p>
    <w:p w:rsidR="00C02BF7" w:rsidRPr="00D74C4C" w:rsidRDefault="00C02BF7" w:rsidP="00C02BF7">
      <w:pPr>
        <w:jc w:val="center"/>
        <w:rPr>
          <w:b/>
          <w:color w:val="002060"/>
          <w:sz w:val="24"/>
          <w:szCs w:val="24"/>
          <w:lang w:eastAsia="de-DE"/>
        </w:rPr>
      </w:pPr>
      <w:r w:rsidRPr="00D74C4C">
        <w:rPr>
          <w:b/>
          <w:color w:val="002060"/>
          <w:sz w:val="24"/>
          <w:szCs w:val="24"/>
          <w:lang w:eastAsia="de-DE"/>
        </w:rPr>
        <w:t>Раздел 1. Паспорт муниципальной программы</w:t>
      </w:r>
    </w:p>
    <w:p w:rsidR="005370F5" w:rsidRPr="00D74C4C" w:rsidRDefault="005370F5" w:rsidP="005370F5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095"/>
      </w:tblGrid>
      <w:tr w:rsidR="00D74C4C" w:rsidRPr="00D74C4C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D74C4C" w:rsidRDefault="001A1D9C" w:rsidP="0091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Наименование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D74C4C" w:rsidRDefault="001A1D9C" w:rsidP="00C02BF7">
            <w:pPr>
              <w:jc w:val="both"/>
              <w:rPr>
                <w:color w:val="002060"/>
                <w:sz w:val="23"/>
                <w:szCs w:val="23"/>
              </w:rPr>
            </w:pPr>
            <w:r w:rsidRPr="00D74C4C">
              <w:rPr>
                <w:color w:val="002060"/>
                <w:sz w:val="23"/>
                <w:szCs w:val="23"/>
              </w:rPr>
              <w:t xml:space="preserve">Муниципальная </w:t>
            </w:r>
            <w:hyperlink r:id="rId10" w:history="1">
              <w:r w:rsidRPr="00D74C4C">
                <w:rPr>
                  <w:color w:val="002060"/>
                  <w:sz w:val="23"/>
                  <w:szCs w:val="23"/>
                </w:rPr>
                <w:t>программ</w:t>
              </w:r>
            </w:hyperlink>
            <w:r w:rsidRPr="00D74C4C">
              <w:rPr>
                <w:color w:val="002060"/>
                <w:sz w:val="23"/>
                <w:szCs w:val="23"/>
              </w:rPr>
              <w:t>а «Организация транспортного обслуживания отдельных категорий населения в селе Хатанга</w:t>
            </w:r>
            <w:r w:rsidR="00271C9F" w:rsidRPr="00D74C4C">
              <w:rPr>
                <w:color w:val="002060"/>
                <w:sz w:val="23"/>
                <w:szCs w:val="23"/>
              </w:rPr>
              <w:t>»</w:t>
            </w:r>
            <w:r w:rsidRPr="00D74C4C">
              <w:rPr>
                <w:color w:val="002060"/>
                <w:sz w:val="23"/>
                <w:szCs w:val="23"/>
              </w:rPr>
              <w:t xml:space="preserve"> </w:t>
            </w:r>
            <w:r w:rsidR="00C02BF7" w:rsidRPr="00D74C4C">
              <w:rPr>
                <w:color w:val="002060"/>
                <w:sz w:val="23"/>
                <w:szCs w:val="23"/>
              </w:rPr>
              <w:t xml:space="preserve"> </w:t>
            </w:r>
            <w:r w:rsidRPr="00D74C4C">
              <w:rPr>
                <w:color w:val="002060"/>
                <w:sz w:val="23"/>
                <w:szCs w:val="23"/>
              </w:rPr>
              <w:t>(далее – Программа)</w:t>
            </w:r>
          </w:p>
        </w:tc>
      </w:tr>
      <w:tr w:rsidR="00D74C4C" w:rsidRPr="00D74C4C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9C" w:rsidRPr="00D74C4C" w:rsidRDefault="001A1D9C" w:rsidP="005B3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Основание для разработки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9C" w:rsidRPr="00D74C4C" w:rsidRDefault="002C46E8" w:rsidP="00C02BF7">
            <w:pPr>
              <w:jc w:val="both"/>
              <w:rPr>
                <w:color w:val="002060"/>
                <w:sz w:val="23"/>
                <w:szCs w:val="23"/>
              </w:rPr>
            </w:pPr>
            <w:r w:rsidRPr="00D74C4C">
              <w:rPr>
                <w:color w:val="002060"/>
                <w:sz w:val="23"/>
                <w:szCs w:val="23"/>
                <w:lang w:eastAsia="de-DE"/>
              </w:rPr>
              <w:t xml:space="preserve">Распоряжение администрации сельского поселения Хатанга от 30.08.2013 г. № 118/1-Р «Об утверждении перечня муниципальных программ сельского поселения Хатанга», </w:t>
            </w:r>
            <w:r w:rsidR="001A1D9C" w:rsidRPr="00D74C4C">
              <w:rPr>
                <w:color w:val="002060"/>
                <w:sz w:val="23"/>
                <w:szCs w:val="23"/>
                <w:lang w:eastAsia="de-DE"/>
              </w:rPr>
              <w:t>Постановление администрации сельского поселения Хатанга от 30.07.2013г. № 103-П</w:t>
            </w:r>
            <w:r w:rsidR="001A1D9C" w:rsidRPr="00D74C4C">
              <w:rPr>
                <w:color w:val="002060"/>
                <w:sz w:val="23"/>
                <w:szCs w:val="23"/>
              </w:rPr>
              <w:t xml:space="preserve">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  <w:r w:rsidRPr="00D74C4C">
              <w:rPr>
                <w:color w:val="002060"/>
                <w:sz w:val="23"/>
                <w:szCs w:val="23"/>
              </w:rPr>
              <w:t>.</w:t>
            </w:r>
          </w:p>
        </w:tc>
      </w:tr>
      <w:tr w:rsidR="00D74C4C" w:rsidRPr="00D74C4C" w:rsidTr="00C02BF7">
        <w:trPr>
          <w:cantSplit/>
          <w:trHeight w:val="36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D74C4C" w:rsidRDefault="00C02BF7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156ABD" w:rsidRPr="00D74C4C" w:rsidRDefault="00B13A79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О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тветственн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ый исполнитель </w:t>
            </w:r>
            <w:r w:rsidR="007C6B6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рограммы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D74C4C" w:rsidRDefault="00C02BF7" w:rsidP="00014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156ABD" w:rsidRPr="00D74C4C" w:rsidRDefault="00E3778C" w:rsidP="00014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А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дминистраци</w:t>
            </w:r>
            <w:r w:rsidR="00014A85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я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B13A79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сельского поселения Хатанга</w:t>
            </w:r>
          </w:p>
          <w:p w:rsidR="00C02BF7" w:rsidRPr="00D74C4C" w:rsidRDefault="00C02BF7" w:rsidP="00014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D74C4C" w:rsidRPr="00D74C4C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D74C4C" w:rsidRDefault="00156ABD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Цели </w:t>
            </w:r>
            <w:r w:rsidR="00B13A79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7C6B6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</w:t>
            </w:r>
            <w:r w:rsidR="00B13A79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D74C4C" w:rsidRDefault="00B13A79" w:rsidP="00E8688B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С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оздание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условий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для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предоставления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транспортных услуг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отдельным категориям 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населени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я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(дет</w:t>
            </w:r>
            <w:r w:rsidR="00E8688B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и, посещающие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дошкольные образовательные учреждения, </w:t>
            </w:r>
            <w:r w:rsidR="00E8688B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учащиеся школ,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енсионер</w:t>
            </w:r>
            <w:r w:rsidR="00E8688B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ы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и </w:t>
            </w:r>
            <w:r w:rsidR="00E8688B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население для посещения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поликлиник</w:t>
            </w:r>
            <w:r w:rsidR="00E8688B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и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) </w:t>
            </w:r>
            <w:r w:rsidR="00156AB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и организация транспортного обслуживания</w:t>
            </w:r>
            <w:r w:rsidR="001B694A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, удовлетворяющего потребности </w:t>
            </w:r>
            <w:r w:rsidR="00E8688B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еречисленных</w:t>
            </w:r>
            <w:r w:rsidR="001B694A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категорий населения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</w:p>
        </w:tc>
      </w:tr>
      <w:tr w:rsidR="00D74C4C" w:rsidRPr="00D74C4C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4A" w:rsidRPr="00D74C4C" w:rsidRDefault="001B694A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Задачи  </w:t>
            </w:r>
            <w:r w:rsidR="007C6B6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4A" w:rsidRPr="00D74C4C" w:rsidRDefault="001B694A" w:rsidP="00E8688B">
            <w:pPr>
              <w:tabs>
                <w:tab w:val="left" w:pos="561"/>
              </w:tabs>
              <w:jc w:val="both"/>
              <w:rPr>
                <w:bCs/>
                <w:color w:val="002060"/>
                <w:sz w:val="23"/>
                <w:szCs w:val="23"/>
              </w:rPr>
            </w:pPr>
            <w:r w:rsidRPr="00D74C4C">
              <w:rPr>
                <w:color w:val="002060"/>
                <w:sz w:val="23"/>
                <w:szCs w:val="23"/>
              </w:rPr>
              <w:t xml:space="preserve">Осуществление эффективной круглогодичной транспортной доступности в </w:t>
            </w:r>
            <w:r w:rsidR="008E08A1" w:rsidRPr="00D74C4C">
              <w:rPr>
                <w:color w:val="002060"/>
                <w:sz w:val="23"/>
                <w:szCs w:val="23"/>
              </w:rPr>
              <w:t>селе Хатанга</w:t>
            </w:r>
            <w:r w:rsidR="003D059D" w:rsidRPr="00D74C4C">
              <w:rPr>
                <w:color w:val="002060"/>
                <w:sz w:val="23"/>
                <w:szCs w:val="23"/>
              </w:rPr>
              <w:t xml:space="preserve"> путем предоставления субсидий на возмещение затрат, связанных с осуществлением перевозки отдельных категорий населения автомобильным транспортом (автобус) </w:t>
            </w:r>
          </w:p>
        </w:tc>
      </w:tr>
      <w:tr w:rsidR="00D74C4C" w:rsidRPr="00D74C4C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D74C4C" w:rsidRDefault="00C02BF7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7B7F00" w:rsidRPr="00D74C4C" w:rsidRDefault="008E08A1" w:rsidP="007B7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Этапы и сроки реализации </w:t>
            </w:r>
            <w:r w:rsidR="007C6B6D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рограммы</w:t>
            </w:r>
            <w:r w:rsidR="007B7F00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  </w:t>
            </w:r>
            <w:r w:rsidR="007B7F00" w:rsidRPr="00D74C4C">
              <w:rPr>
                <w:rFonts w:ascii="Times New Roman" w:hAnsi="Times New Roman" w:cs="Times New Roman"/>
                <w:i/>
                <w:color w:val="002060"/>
                <w:sz w:val="23"/>
                <w:szCs w:val="23"/>
              </w:rPr>
              <w:t>(</w:t>
            </w:r>
            <w:r w:rsidR="007B7F00" w:rsidRPr="00D74C4C">
              <w:rPr>
                <w:rFonts w:ascii="Times New Roman" w:hAnsi="Times New Roman" w:cs="Times New Roman"/>
                <w:i/>
                <w:color w:val="002060"/>
                <w:szCs w:val="23"/>
              </w:rPr>
              <w:t>в редакции Постановлений администрации СП Хатанга от 21.02.2014г. №023-П, от 03.02.2015г. № 007-П, от 14.03.2017г. №030-П)</w:t>
            </w:r>
          </w:p>
          <w:p w:rsidR="008E08A1" w:rsidRPr="00D74C4C" w:rsidRDefault="008E08A1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D74C4C" w:rsidRDefault="00C02BF7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  <w:p w:rsidR="008E08A1" w:rsidRPr="00D74C4C" w:rsidRDefault="00090001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2014 </w:t>
            </w:r>
            <w:r w:rsidR="00D72BEE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-</w:t>
            </w:r>
            <w:r w:rsidR="00E3778C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20</w:t>
            </w:r>
            <w:r w:rsidR="00780534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19</w:t>
            </w:r>
            <w:r w:rsidR="00E3778C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годы</w:t>
            </w:r>
          </w:p>
          <w:p w:rsidR="00C02BF7" w:rsidRPr="00D74C4C" w:rsidRDefault="00C02BF7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</w:p>
        </w:tc>
      </w:tr>
      <w:tr w:rsidR="00D74C4C" w:rsidRPr="00D74C4C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6D" w:rsidRPr="00D74C4C" w:rsidRDefault="007C6B6D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18" w:rsidRPr="00D74C4C" w:rsidRDefault="00C30618" w:rsidP="00C306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Целевые показатели </w:t>
            </w:r>
            <w:r w:rsidR="00C02BF7"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  <w:r w:rsidR="00271C9F"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(Приложение №</w:t>
            </w:r>
            <w:r w:rsidR="00CE2C37"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 xml:space="preserve"> </w:t>
            </w:r>
            <w:r w:rsidR="00271C9F"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1)</w:t>
            </w:r>
            <w:r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:</w:t>
            </w:r>
          </w:p>
          <w:p w:rsidR="00C30618" w:rsidRPr="00D74C4C" w:rsidRDefault="00C30618" w:rsidP="00C306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Количество </w:t>
            </w:r>
            <w:r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маршрутов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– 1;</w:t>
            </w:r>
          </w:p>
          <w:p w:rsidR="00C02BF7" w:rsidRPr="00D74C4C" w:rsidRDefault="00C30618" w:rsidP="00C30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Количество привлекаемого </w:t>
            </w:r>
            <w:r w:rsidRPr="00D74C4C">
              <w:rPr>
                <w:rFonts w:ascii="Times New Roman" w:hAnsi="Times New Roman" w:cs="Times New Roman"/>
                <w:bCs/>
                <w:color w:val="002060"/>
                <w:sz w:val="23"/>
                <w:szCs w:val="23"/>
              </w:rPr>
              <w:t>подвижного состава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 - </w:t>
            </w:r>
          </w:p>
          <w:p w:rsidR="007C6B6D" w:rsidRPr="00D74C4C" w:rsidRDefault="00C30618" w:rsidP="00C30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1 единица;</w:t>
            </w:r>
          </w:p>
          <w:p w:rsidR="00C30618" w:rsidRPr="00D74C4C" w:rsidRDefault="00C30618" w:rsidP="00E048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Количество перевозимых пассажиров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в год –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="00E04896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56,97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тыс.</w:t>
            </w:r>
            <w:r w:rsidR="008753D0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чел.</w:t>
            </w:r>
          </w:p>
        </w:tc>
      </w:tr>
      <w:tr w:rsidR="00D74C4C" w:rsidRPr="00D74C4C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00" w:rsidRPr="00D74C4C" w:rsidRDefault="002928FA" w:rsidP="007B7F00">
            <w:pPr>
              <w:pStyle w:val="ConsPlusNormal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lastRenderedPageBreak/>
              <w:t xml:space="preserve"> 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Информация по ресурсному обеспечению </w:t>
            </w:r>
            <w:r w:rsidR="0009334B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П</w:t>
            </w:r>
            <w:r w:rsidR="00E70DA2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рограммы, в том числе в разбивке по источникам финансирования по годам реализации Программы</w:t>
            </w:r>
            <w:r w:rsidR="007B7F00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</w:p>
          <w:p w:rsidR="00E70DA2" w:rsidRPr="00D74C4C" w:rsidRDefault="007B7F00" w:rsidP="007B7F00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2060"/>
                <w:szCs w:val="23"/>
              </w:rPr>
            </w:pPr>
            <w:r w:rsidRPr="00D74C4C">
              <w:rPr>
                <w:rFonts w:ascii="Times New Roman" w:hAnsi="Times New Roman" w:cs="Times New Roman"/>
                <w:i/>
                <w:color w:val="002060"/>
                <w:szCs w:val="23"/>
              </w:rPr>
              <w:t>(в редакции Постановлений администрации СП Хатанга от 21.02.2014г. №023-П, от 03.02.2015г. № 007-П, от 14.03.2017г. №030-П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D74C4C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Объем расходов на реализацию Программы всего:</w:t>
            </w:r>
          </w:p>
          <w:p w:rsidR="00A32514" w:rsidRPr="00D74C4C" w:rsidRDefault="003362FC" w:rsidP="00A32514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17 162,88</w:t>
            </w:r>
            <w:r w:rsidR="00A32514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тыс. рублей, в том числе по годам:</w:t>
            </w:r>
          </w:p>
          <w:p w:rsidR="00090001" w:rsidRPr="00D74C4C" w:rsidRDefault="00090001" w:rsidP="00090001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14 год – 2 500,41 тыс. рублей,</w:t>
            </w:r>
          </w:p>
          <w:p w:rsidR="00090001" w:rsidRPr="00D74C4C" w:rsidRDefault="00090001" w:rsidP="00090001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15 год – 2 654,00 тыс. рублей,</w:t>
            </w:r>
          </w:p>
          <w:p w:rsidR="00090001" w:rsidRPr="00D74C4C" w:rsidRDefault="00090001" w:rsidP="00090001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16 год -  2 848,09 тыс. рублей,</w:t>
            </w:r>
          </w:p>
          <w:p w:rsidR="00090001" w:rsidRPr="00D74C4C" w:rsidRDefault="00090001" w:rsidP="00090001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17 год -  2</w:t>
            </w:r>
            <w:r w:rsidR="003362FC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 858,40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тыс. рублей,</w:t>
            </w:r>
          </w:p>
          <w:p w:rsidR="00A32514" w:rsidRPr="00D74C4C" w:rsidRDefault="00A32514" w:rsidP="00A32514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2018 год – </w:t>
            </w:r>
            <w:r w:rsidR="003362FC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 100,66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тыс. рублей,</w:t>
            </w:r>
          </w:p>
          <w:p w:rsidR="00A32514" w:rsidRPr="00D74C4C" w:rsidRDefault="007E5AF7" w:rsidP="00A32514">
            <w:pPr>
              <w:pStyle w:val="ConsPlusNormal"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2019 год – 2</w:t>
            </w:r>
            <w:r w:rsidR="003362FC"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 </w:t>
            </w: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 xml:space="preserve">100,66 тыс. рублей, </w:t>
            </w:r>
          </w:p>
          <w:p w:rsidR="00E70DA2" w:rsidRPr="00D74C4C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2060"/>
                <w:sz w:val="23"/>
                <w:szCs w:val="23"/>
              </w:rPr>
            </w:pPr>
            <w:r w:rsidRPr="00D74C4C">
              <w:rPr>
                <w:rFonts w:ascii="Times New Roman" w:hAnsi="Times New Roman" w:cs="Times New Roman"/>
                <w:color w:val="002060"/>
                <w:sz w:val="23"/>
                <w:szCs w:val="23"/>
              </w:rPr>
              <w:t>Финансовое обеспечение за счет средств бюджета сельского поселения Хатанга</w:t>
            </w:r>
          </w:p>
        </w:tc>
      </w:tr>
    </w:tbl>
    <w:p w:rsidR="0012494D" w:rsidRPr="00D74C4C" w:rsidRDefault="0012494D" w:rsidP="0012494D">
      <w:pPr>
        <w:pStyle w:val="aa"/>
        <w:rPr>
          <w:b/>
          <w:color w:val="002060"/>
          <w:sz w:val="24"/>
          <w:szCs w:val="24"/>
        </w:rPr>
      </w:pPr>
    </w:p>
    <w:p w:rsidR="004B4723" w:rsidRPr="00D74C4C" w:rsidRDefault="00C02BF7" w:rsidP="00C02BF7">
      <w:pPr>
        <w:jc w:val="center"/>
        <w:rPr>
          <w:b/>
          <w:color w:val="002060"/>
          <w:sz w:val="24"/>
          <w:szCs w:val="24"/>
        </w:rPr>
      </w:pPr>
      <w:r w:rsidRPr="00D74C4C">
        <w:rPr>
          <w:b/>
          <w:color w:val="002060"/>
          <w:sz w:val="24"/>
          <w:szCs w:val="24"/>
        </w:rPr>
        <w:t xml:space="preserve">Раздел 2. </w:t>
      </w:r>
      <w:r w:rsidR="000D103F" w:rsidRPr="00D74C4C">
        <w:rPr>
          <w:b/>
          <w:color w:val="002060"/>
          <w:sz w:val="24"/>
          <w:szCs w:val="24"/>
        </w:rPr>
        <w:t xml:space="preserve">Характеристика текущего состояния </w:t>
      </w:r>
      <w:r w:rsidR="008E7DAD" w:rsidRPr="00D74C4C">
        <w:rPr>
          <w:b/>
          <w:color w:val="002060"/>
          <w:sz w:val="24"/>
          <w:szCs w:val="24"/>
        </w:rPr>
        <w:t xml:space="preserve">соответствующей сферы с указанием основных показателей социально-экономического развития </w:t>
      </w:r>
      <w:r w:rsidR="00DB1C19" w:rsidRPr="00D74C4C">
        <w:rPr>
          <w:b/>
          <w:color w:val="002060"/>
          <w:sz w:val="24"/>
          <w:szCs w:val="24"/>
        </w:rPr>
        <w:t>поселения</w:t>
      </w:r>
    </w:p>
    <w:p w:rsidR="009B6161" w:rsidRPr="00D74C4C" w:rsidRDefault="009B6161" w:rsidP="009B6161">
      <w:pPr>
        <w:pStyle w:val="aa"/>
        <w:rPr>
          <w:b/>
          <w:color w:val="002060"/>
          <w:sz w:val="24"/>
          <w:szCs w:val="24"/>
        </w:rPr>
      </w:pPr>
    </w:p>
    <w:p w:rsidR="00E3778C" w:rsidRPr="00D74C4C" w:rsidRDefault="00D405EB" w:rsidP="0047042B">
      <w:pPr>
        <w:ind w:firstLine="748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Сельское поселение Хатанга расположено на территории с суровыми климатическими условиями. </w:t>
      </w:r>
      <w:r w:rsidR="0047042B" w:rsidRPr="00D74C4C">
        <w:rPr>
          <w:color w:val="002060"/>
          <w:sz w:val="24"/>
          <w:szCs w:val="24"/>
        </w:rPr>
        <w:t xml:space="preserve">Среднемесячная температура зимних месяцев составляет около тридцати градусов мороза,  в отдельные дни столбик термометра опускается ниже </w:t>
      </w:r>
      <w:r w:rsidR="00DB1C19" w:rsidRPr="00D74C4C">
        <w:rPr>
          <w:color w:val="002060"/>
          <w:sz w:val="24"/>
          <w:szCs w:val="24"/>
        </w:rPr>
        <w:t>4</w:t>
      </w:r>
      <w:r w:rsidR="0047042B" w:rsidRPr="00D74C4C">
        <w:rPr>
          <w:color w:val="002060"/>
          <w:sz w:val="24"/>
          <w:szCs w:val="24"/>
        </w:rPr>
        <w:t xml:space="preserve">0-градусной отметки. Кроме того, в последние годы увеличилось количество дней с ветром, </w:t>
      </w:r>
      <w:r w:rsidR="00DB1C19" w:rsidRPr="00D74C4C">
        <w:rPr>
          <w:color w:val="002060"/>
          <w:sz w:val="24"/>
          <w:szCs w:val="24"/>
        </w:rPr>
        <w:t xml:space="preserve"> </w:t>
      </w:r>
      <w:r w:rsidR="0047042B" w:rsidRPr="00D74C4C">
        <w:rPr>
          <w:color w:val="002060"/>
          <w:sz w:val="24"/>
          <w:szCs w:val="24"/>
        </w:rPr>
        <w:t xml:space="preserve">превышающим скорость 6 м/сек, </w:t>
      </w:r>
      <w:r w:rsidR="00DB1C19" w:rsidRPr="00D74C4C">
        <w:rPr>
          <w:color w:val="002060"/>
          <w:sz w:val="24"/>
          <w:szCs w:val="24"/>
        </w:rPr>
        <w:t xml:space="preserve"> </w:t>
      </w:r>
      <w:r w:rsidR="0047042B" w:rsidRPr="00D74C4C">
        <w:rPr>
          <w:color w:val="002060"/>
          <w:sz w:val="24"/>
          <w:szCs w:val="24"/>
        </w:rPr>
        <w:t xml:space="preserve">участились случаи с ветром до 15 м/сек и более. </w:t>
      </w:r>
      <w:r w:rsidR="008753D0" w:rsidRPr="00D74C4C">
        <w:rPr>
          <w:color w:val="002060"/>
          <w:sz w:val="24"/>
          <w:szCs w:val="24"/>
        </w:rPr>
        <w:t>В весенний и осенний</w:t>
      </w:r>
      <w:r w:rsidR="0047042B" w:rsidRPr="00D74C4C">
        <w:rPr>
          <w:color w:val="002060"/>
          <w:sz w:val="24"/>
          <w:szCs w:val="24"/>
        </w:rPr>
        <w:t xml:space="preserve"> период</w:t>
      </w:r>
      <w:r w:rsidR="008753D0" w:rsidRPr="00D74C4C">
        <w:rPr>
          <w:color w:val="002060"/>
          <w:sz w:val="24"/>
          <w:szCs w:val="24"/>
        </w:rPr>
        <w:t>ы</w:t>
      </w:r>
      <w:r w:rsidR="0047042B" w:rsidRPr="00D74C4C">
        <w:rPr>
          <w:color w:val="002060"/>
          <w:sz w:val="24"/>
          <w:szCs w:val="24"/>
        </w:rPr>
        <w:t xml:space="preserve"> характерна распутица, когда раскисает глинистая почва дорог, </w:t>
      </w:r>
      <w:r w:rsidR="008753D0" w:rsidRPr="00D74C4C">
        <w:rPr>
          <w:color w:val="002060"/>
          <w:sz w:val="24"/>
          <w:szCs w:val="24"/>
        </w:rPr>
        <w:t>возмож</w:t>
      </w:r>
      <w:r w:rsidR="00271C9F" w:rsidRPr="00D74C4C">
        <w:rPr>
          <w:color w:val="002060"/>
          <w:sz w:val="24"/>
          <w:szCs w:val="24"/>
        </w:rPr>
        <w:t>ен</w:t>
      </w:r>
      <w:r w:rsidR="0047042B" w:rsidRPr="00D74C4C">
        <w:rPr>
          <w:color w:val="002060"/>
          <w:sz w:val="24"/>
          <w:szCs w:val="24"/>
        </w:rPr>
        <w:t xml:space="preserve"> гололед. </w:t>
      </w:r>
      <w:r w:rsidR="00DB1C19" w:rsidRPr="00D74C4C">
        <w:rPr>
          <w:color w:val="002060"/>
          <w:sz w:val="24"/>
          <w:szCs w:val="24"/>
        </w:rPr>
        <w:t xml:space="preserve">Эти факторы создают трудности для свободного и быстрого передвижения людей в селе Хатанга. </w:t>
      </w:r>
    </w:p>
    <w:p w:rsidR="00DB1C19" w:rsidRPr="00D74C4C" w:rsidRDefault="00E3778C" w:rsidP="0047042B">
      <w:pPr>
        <w:ind w:firstLine="748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Согласно данным текущего учета, постоянная численность населения  </w:t>
      </w:r>
      <w:r w:rsidR="00A23E55" w:rsidRPr="00D74C4C">
        <w:rPr>
          <w:color w:val="002060"/>
          <w:sz w:val="24"/>
          <w:szCs w:val="24"/>
        </w:rPr>
        <w:t xml:space="preserve">в селе </w:t>
      </w:r>
      <w:r w:rsidRPr="00D74C4C">
        <w:rPr>
          <w:color w:val="002060"/>
          <w:sz w:val="24"/>
          <w:szCs w:val="24"/>
        </w:rPr>
        <w:t xml:space="preserve"> Хатанга на 01.01.201</w:t>
      </w:r>
      <w:r w:rsidR="00BF4441" w:rsidRPr="00D74C4C">
        <w:rPr>
          <w:color w:val="002060"/>
          <w:sz w:val="24"/>
          <w:szCs w:val="24"/>
        </w:rPr>
        <w:t>8</w:t>
      </w:r>
      <w:r w:rsidRPr="00D74C4C">
        <w:rPr>
          <w:color w:val="002060"/>
          <w:sz w:val="24"/>
          <w:szCs w:val="24"/>
        </w:rPr>
        <w:t xml:space="preserve"> года составляет </w:t>
      </w:r>
      <w:r w:rsidR="00A23E55" w:rsidRPr="00D74C4C">
        <w:rPr>
          <w:color w:val="002060"/>
          <w:sz w:val="24"/>
          <w:szCs w:val="24"/>
        </w:rPr>
        <w:t xml:space="preserve"> </w:t>
      </w:r>
      <w:r w:rsidRPr="00D74C4C">
        <w:rPr>
          <w:color w:val="002060"/>
          <w:sz w:val="24"/>
          <w:szCs w:val="24"/>
        </w:rPr>
        <w:t>2 </w:t>
      </w:r>
      <w:r w:rsidR="00D80C92" w:rsidRPr="00D74C4C">
        <w:rPr>
          <w:color w:val="002060"/>
          <w:sz w:val="24"/>
          <w:szCs w:val="24"/>
        </w:rPr>
        <w:t>252 человек, из них: 703</w:t>
      </w:r>
      <w:r w:rsidRPr="00D74C4C">
        <w:rPr>
          <w:color w:val="002060"/>
          <w:sz w:val="24"/>
          <w:szCs w:val="24"/>
        </w:rPr>
        <w:t xml:space="preserve"> человек</w:t>
      </w:r>
      <w:r w:rsidR="00D80C92" w:rsidRPr="00D74C4C">
        <w:rPr>
          <w:color w:val="002060"/>
          <w:sz w:val="24"/>
          <w:szCs w:val="24"/>
        </w:rPr>
        <w:t>а</w:t>
      </w:r>
      <w:r w:rsidRPr="00D74C4C">
        <w:rPr>
          <w:color w:val="002060"/>
          <w:sz w:val="24"/>
          <w:szCs w:val="24"/>
        </w:rPr>
        <w:t xml:space="preserve"> - дети в возрасте до 16 лет, 826 </w:t>
      </w:r>
      <w:r w:rsidR="00A23E55" w:rsidRPr="00D74C4C">
        <w:rPr>
          <w:color w:val="002060"/>
          <w:sz w:val="24"/>
          <w:szCs w:val="24"/>
        </w:rPr>
        <w:t xml:space="preserve"> человек – пенсионеры. Таким образом, </w:t>
      </w:r>
      <w:r w:rsidR="00D80C92" w:rsidRPr="00D74C4C">
        <w:rPr>
          <w:color w:val="002060"/>
          <w:sz w:val="24"/>
          <w:szCs w:val="24"/>
        </w:rPr>
        <w:t>6</w:t>
      </w:r>
      <w:r w:rsidR="00A23E55" w:rsidRPr="00D74C4C">
        <w:rPr>
          <w:color w:val="002060"/>
          <w:sz w:val="24"/>
          <w:szCs w:val="24"/>
        </w:rPr>
        <w:t xml:space="preserve">7,9% от общей численности населения села Хатанга  составляют дети и пенсионеры. В связи с чем, </w:t>
      </w:r>
      <w:r w:rsidR="00DB1C19" w:rsidRPr="00D74C4C">
        <w:rPr>
          <w:color w:val="002060"/>
          <w:sz w:val="24"/>
          <w:szCs w:val="24"/>
        </w:rPr>
        <w:t xml:space="preserve">наличие автобусного сообщения </w:t>
      </w:r>
      <w:r w:rsidR="00A23E55" w:rsidRPr="00D74C4C">
        <w:rPr>
          <w:color w:val="002060"/>
          <w:sz w:val="24"/>
          <w:szCs w:val="24"/>
        </w:rPr>
        <w:t>особенно важно</w:t>
      </w:r>
      <w:r w:rsidR="00DB1C19" w:rsidRPr="00D74C4C">
        <w:rPr>
          <w:color w:val="002060"/>
          <w:sz w:val="24"/>
          <w:szCs w:val="24"/>
        </w:rPr>
        <w:t xml:space="preserve"> для </w:t>
      </w:r>
      <w:r w:rsidR="00E8688B" w:rsidRPr="00D74C4C">
        <w:rPr>
          <w:color w:val="002060"/>
          <w:sz w:val="24"/>
          <w:szCs w:val="24"/>
        </w:rPr>
        <w:t>учащихся школ</w:t>
      </w:r>
      <w:r w:rsidR="00DB1C19" w:rsidRPr="00D74C4C">
        <w:rPr>
          <w:color w:val="002060"/>
          <w:sz w:val="24"/>
          <w:szCs w:val="24"/>
        </w:rPr>
        <w:t xml:space="preserve"> и малышей дошкольного возраста, которых необходимо доставить к месту учебы или в детский сад. </w:t>
      </w:r>
      <w:r w:rsidR="00A23E55" w:rsidRPr="00D74C4C">
        <w:rPr>
          <w:color w:val="002060"/>
          <w:sz w:val="24"/>
          <w:szCs w:val="24"/>
        </w:rPr>
        <w:t xml:space="preserve">Немаловажным </w:t>
      </w:r>
      <w:r w:rsidR="00DB1C19" w:rsidRPr="00D74C4C">
        <w:rPr>
          <w:color w:val="002060"/>
          <w:sz w:val="24"/>
          <w:szCs w:val="24"/>
        </w:rPr>
        <w:t xml:space="preserve"> является необходимость в использов</w:t>
      </w:r>
      <w:r w:rsidR="00A23E55" w:rsidRPr="00D74C4C">
        <w:rPr>
          <w:color w:val="002060"/>
          <w:sz w:val="24"/>
          <w:szCs w:val="24"/>
        </w:rPr>
        <w:t>ании транспорта больными людьми, так  как</w:t>
      </w:r>
      <w:r w:rsidR="00DB1C19" w:rsidRPr="00D74C4C">
        <w:rPr>
          <w:color w:val="002060"/>
          <w:sz w:val="24"/>
          <w:szCs w:val="24"/>
        </w:rPr>
        <w:t xml:space="preserve">  </w:t>
      </w:r>
      <w:r w:rsidR="00A23E55" w:rsidRPr="00D74C4C">
        <w:rPr>
          <w:color w:val="002060"/>
          <w:sz w:val="24"/>
          <w:szCs w:val="24"/>
        </w:rPr>
        <w:t>б</w:t>
      </w:r>
      <w:r w:rsidR="00DB1C19" w:rsidRPr="00D74C4C">
        <w:rPr>
          <w:color w:val="002060"/>
          <w:sz w:val="24"/>
          <w:szCs w:val="24"/>
        </w:rPr>
        <w:t xml:space="preserve">ольница находится далеко от центра села, в поселке геологов, поэтому посетить врача или попасть на лечебные процедуры ослабленному болезнью человеку  без автобуса  весьма проблематично. </w:t>
      </w:r>
    </w:p>
    <w:p w:rsidR="008E5350" w:rsidRPr="00D74C4C" w:rsidRDefault="008E5350" w:rsidP="0047042B">
      <w:pPr>
        <w:ind w:firstLine="748"/>
        <w:jc w:val="both"/>
        <w:rPr>
          <w:color w:val="002060"/>
          <w:sz w:val="24"/>
          <w:szCs w:val="24"/>
        </w:rPr>
      </w:pPr>
    </w:p>
    <w:p w:rsidR="0019452B" w:rsidRPr="00D74C4C" w:rsidRDefault="006E51FD" w:rsidP="006E51FD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дел 3. </w:t>
      </w:r>
      <w:r w:rsidR="00484450" w:rsidRPr="00D74C4C">
        <w:rPr>
          <w:rFonts w:ascii="Times New Roman" w:hAnsi="Times New Roman" w:cs="Times New Roman"/>
          <w:b/>
          <w:color w:val="002060"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4B4723" w:rsidRPr="00D74C4C" w:rsidRDefault="004B472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334B" w:rsidRPr="00D74C4C" w:rsidRDefault="0009334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Cs/>
          <w:color w:val="002060"/>
          <w:sz w:val="24"/>
          <w:szCs w:val="24"/>
        </w:rPr>
        <w:t>Главной целью Программы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в сфере транспорта является создание условий для предоставления транспортных услуг населению и организация транспортного обслуживания, удовлетворяющего потребности населения и экономики сельского поселения Хатанга.</w:t>
      </w:r>
    </w:p>
    <w:p w:rsidR="0009334B" w:rsidRPr="00D74C4C" w:rsidRDefault="0009334B" w:rsidP="0009334B">
      <w:pPr>
        <w:autoSpaceDE w:val="0"/>
        <w:autoSpaceDN w:val="0"/>
        <w:adjustRightInd w:val="0"/>
        <w:ind w:firstLine="540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Реализация основной цели </w:t>
      </w:r>
      <w:r w:rsidR="008753D0" w:rsidRPr="00D74C4C">
        <w:rPr>
          <w:color w:val="002060"/>
          <w:sz w:val="24"/>
          <w:szCs w:val="24"/>
        </w:rPr>
        <w:t>П</w:t>
      </w:r>
      <w:r w:rsidRPr="00D74C4C">
        <w:rPr>
          <w:color w:val="002060"/>
          <w:sz w:val="24"/>
          <w:szCs w:val="24"/>
        </w:rPr>
        <w:t>рограмм</w:t>
      </w:r>
      <w:r w:rsidR="00566ECA" w:rsidRPr="00D74C4C">
        <w:rPr>
          <w:color w:val="002060"/>
          <w:sz w:val="24"/>
          <w:szCs w:val="24"/>
        </w:rPr>
        <w:t>ы достигается решением следующей</w:t>
      </w:r>
      <w:r w:rsidRPr="00D74C4C">
        <w:rPr>
          <w:color w:val="002060"/>
          <w:sz w:val="24"/>
          <w:szCs w:val="24"/>
        </w:rPr>
        <w:t xml:space="preserve"> задач</w:t>
      </w:r>
      <w:r w:rsidR="00566ECA" w:rsidRPr="00D74C4C">
        <w:rPr>
          <w:color w:val="002060"/>
          <w:sz w:val="24"/>
          <w:szCs w:val="24"/>
        </w:rPr>
        <w:t>и -</w:t>
      </w:r>
    </w:p>
    <w:p w:rsidR="0009334B" w:rsidRPr="00D74C4C" w:rsidRDefault="00566ECA" w:rsidP="00566EC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09334B" w:rsidRPr="00D74C4C">
        <w:rPr>
          <w:rFonts w:ascii="Times New Roman" w:hAnsi="Times New Roman" w:cs="Times New Roman"/>
          <w:color w:val="002060"/>
          <w:sz w:val="24"/>
          <w:szCs w:val="24"/>
        </w:rPr>
        <w:t>существление эффективной круглогодичной транспортной доступности в селе Хатанга.</w:t>
      </w:r>
    </w:p>
    <w:p w:rsidR="00831F99" w:rsidRPr="00D74C4C" w:rsidRDefault="00566ECA" w:rsidP="00566ECA">
      <w:pPr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        </w:t>
      </w:r>
      <w:r w:rsidR="00831F99" w:rsidRPr="00D74C4C">
        <w:rPr>
          <w:color w:val="002060"/>
          <w:sz w:val="24"/>
          <w:szCs w:val="24"/>
        </w:rPr>
        <w:t xml:space="preserve">Решение </w:t>
      </w:r>
      <w:r w:rsidR="00E6151B" w:rsidRPr="00D74C4C">
        <w:rPr>
          <w:color w:val="002060"/>
          <w:sz w:val="24"/>
          <w:szCs w:val="24"/>
        </w:rPr>
        <w:t>поставленной</w:t>
      </w:r>
      <w:r w:rsidR="00831F99" w:rsidRPr="00D74C4C">
        <w:rPr>
          <w:color w:val="002060"/>
          <w:sz w:val="24"/>
          <w:szCs w:val="24"/>
        </w:rPr>
        <w:t xml:space="preserve"> задач</w:t>
      </w:r>
      <w:r w:rsidR="00E6151B" w:rsidRPr="00D74C4C">
        <w:rPr>
          <w:color w:val="002060"/>
          <w:sz w:val="24"/>
          <w:szCs w:val="24"/>
        </w:rPr>
        <w:t>и</w:t>
      </w:r>
      <w:r w:rsidR="00831F99" w:rsidRPr="00D74C4C">
        <w:rPr>
          <w:color w:val="002060"/>
          <w:sz w:val="24"/>
          <w:szCs w:val="24"/>
        </w:rPr>
        <w:t xml:space="preserve"> предусматривает предоставление субсидий предприятиям</w:t>
      </w:r>
      <w:r w:rsidR="008753D0" w:rsidRPr="00D74C4C">
        <w:rPr>
          <w:color w:val="002060"/>
          <w:sz w:val="24"/>
          <w:szCs w:val="24"/>
        </w:rPr>
        <w:t>,</w:t>
      </w:r>
      <w:r w:rsidR="00831F99" w:rsidRPr="00D74C4C">
        <w:rPr>
          <w:color w:val="002060"/>
          <w:sz w:val="24"/>
          <w:szCs w:val="24"/>
        </w:rPr>
        <w:t xml:space="preserve"> осуществляющим деятельность на территории сельского поселения Хатанга, и имеющим право заниматься соответствующим видом деятельности (перевозка пассажиров автомобильным транспортом),  прошедшим  конкурсный  отбор, отвечающим  требованиям проводимого отбора и предложившим  наилучшие условия организации транспортных услуг.</w:t>
      </w:r>
    </w:p>
    <w:p w:rsidR="0009334B" w:rsidRDefault="0009334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726B7" w:rsidRPr="00D74C4C" w:rsidRDefault="009726B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15541" w:rsidRPr="00D74C4C" w:rsidRDefault="006E51FD" w:rsidP="006E51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дел 4. </w:t>
      </w:r>
      <w:r w:rsidR="00484450" w:rsidRPr="00D74C4C">
        <w:rPr>
          <w:rFonts w:ascii="Times New Roman" w:hAnsi="Times New Roman" w:cs="Times New Roman"/>
          <w:b/>
          <w:color w:val="002060"/>
          <w:sz w:val="24"/>
          <w:szCs w:val="24"/>
        </w:rPr>
        <w:t>Механизм реализации отдельных мероприятий Программы</w:t>
      </w:r>
    </w:p>
    <w:p w:rsidR="004B4723" w:rsidRPr="00D74C4C" w:rsidRDefault="004B4723" w:rsidP="00DF132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B14E0" w:rsidRPr="00D74C4C" w:rsidRDefault="007642B8" w:rsidP="00831F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В целях отбора поставщика транспортных услуг, </w:t>
      </w:r>
      <w:r w:rsidR="00EB14E0" w:rsidRPr="00D74C4C">
        <w:rPr>
          <w:rFonts w:ascii="Times New Roman" w:hAnsi="Times New Roman" w:cs="Times New Roman"/>
          <w:color w:val="002060"/>
          <w:sz w:val="24"/>
          <w:szCs w:val="24"/>
        </w:rPr>
        <w:t>который будет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осуществл</w:t>
      </w:r>
      <w:r w:rsidR="00EB14E0" w:rsidRPr="00D74C4C">
        <w:rPr>
          <w:rFonts w:ascii="Times New Roman" w:hAnsi="Times New Roman" w:cs="Times New Roman"/>
          <w:color w:val="002060"/>
          <w:sz w:val="24"/>
          <w:szCs w:val="24"/>
        </w:rPr>
        <w:t>ять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14E0" w:rsidRPr="00D74C4C">
        <w:rPr>
          <w:rFonts w:ascii="Times New Roman" w:hAnsi="Times New Roman" w:cs="Times New Roman"/>
          <w:color w:val="002060"/>
          <w:sz w:val="24"/>
          <w:szCs w:val="24"/>
        </w:rPr>
        <w:t>перевозку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отдельных категорий  населения  (детей, посещающих дошкольные образовательные учреждения, </w:t>
      </w:r>
      <w:r w:rsidR="00054216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учащихся школ,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пенсионеров и населения </w:t>
      </w:r>
      <w:r w:rsidR="00054216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для посещения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поликлиник</w:t>
      </w:r>
      <w:r w:rsidR="00054216" w:rsidRPr="00D74C4C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) </w:t>
      </w:r>
      <w:r w:rsidR="00EB14E0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автомобильным транспортом (автобус), </w:t>
      </w:r>
      <w:r w:rsidR="00054216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распоряжением администрации сельского поселения Хатанга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создается конкурсная комиссия</w:t>
      </w:r>
      <w:r w:rsidR="00EB14E0" w:rsidRPr="00D74C4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B14E0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Положение </w:t>
      </w:r>
      <w:r w:rsidR="00EB14E0" w:rsidRPr="00D74C4C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о порядке проведения конкурсного </w:t>
      </w:r>
      <w:r w:rsidR="00EB14E0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отбора утверждается постановлением администрации сельского поселения Хатанга. </w:t>
      </w:r>
    </w:p>
    <w:p w:rsidR="00EB14E0" w:rsidRPr="00D74C4C" w:rsidRDefault="00EB14E0" w:rsidP="00EB14E0">
      <w:pPr>
        <w:ind w:firstLine="708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lastRenderedPageBreak/>
        <w:t>Участниками конкурсного отбора являются юридические лица (за исключением государственных (муниципальных) учреждений) и индивидуальные предприниматели,</w:t>
      </w:r>
      <w:r w:rsidR="00054216" w:rsidRPr="00D74C4C">
        <w:rPr>
          <w:color w:val="002060"/>
          <w:sz w:val="24"/>
          <w:szCs w:val="24"/>
        </w:rPr>
        <w:t xml:space="preserve"> </w:t>
      </w:r>
      <w:r w:rsidR="00AA6E27" w:rsidRPr="00D74C4C">
        <w:rPr>
          <w:color w:val="002060"/>
          <w:sz w:val="24"/>
          <w:szCs w:val="24"/>
        </w:rPr>
        <w:t>имеющие право заниматься соответствующим видом деятельности</w:t>
      </w:r>
      <w:r w:rsidRPr="00D74C4C">
        <w:rPr>
          <w:color w:val="002060"/>
          <w:sz w:val="24"/>
          <w:szCs w:val="24"/>
        </w:rPr>
        <w:t xml:space="preserve"> на территории сельского поселения Хатанга.</w:t>
      </w:r>
    </w:p>
    <w:p w:rsidR="007642B8" w:rsidRPr="00D74C4C" w:rsidRDefault="00EB14E0" w:rsidP="00831F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>Процедура проведения конкурсного отбор</w:t>
      </w:r>
      <w:r w:rsidR="00054216" w:rsidRPr="00D74C4C">
        <w:rPr>
          <w:rFonts w:ascii="Times New Roman" w:hAnsi="Times New Roman" w:cs="Times New Roman"/>
          <w:color w:val="002060"/>
          <w:sz w:val="24"/>
          <w:szCs w:val="24"/>
        </w:rPr>
        <w:t>а поставщика транспортных услуг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заключается в рассмотрении комиссией документов участников конкурсного отбора, содержащих предложения по критериям </w:t>
      </w:r>
      <w:r w:rsidR="00E31545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конкурсного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отбора</w:t>
      </w:r>
      <w:r w:rsidRPr="00D74C4C">
        <w:rPr>
          <w:color w:val="002060"/>
        </w:rPr>
        <w:t xml:space="preserve">; 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оценке и сопоставлении предложений участников конкурсного отбора.</w:t>
      </w:r>
    </w:p>
    <w:p w:rsidR="00E31545" w:rsidRPr="00D74C4C" w:rsidRDefault="00E31545" w:rsidP="00E31545">
      <w:pPr>
        <w:tabs>
          <w:tab w:val="left" w:pos="561"/>
        </w:tabs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          Порядок  предоставления субсидий на возмещение затрат, связанных  с осуществлением перевозки отдельных категорий населения  автомобильным транспортом (автобус) в селе Хатанга утверждается постановлением администрации сельского поселения Хатанга.</w:t>
      </w:r>
    </w:p>
    <w:p w:rsidR="00E31545" w:rsidRPr="00D74C4C" w:rsidRDefault="00E31545" w:rsidP="00E31545">
      <w:pPr>
        <w:tabs>
          <w:tab w:val="left" w:pos="561"/>
        </w:tabs>
        <w:jc w:val="both"/>
        <w:rPr>
          <w:color w:val="002060"/>
          <w:sz w:val="24"/>
          <w:szCs w:val="24"/>
        </w:rPr>
      </w:pPr>
      <w:r w:rsidRPr="00D74C4C">
        <w:rPr>
          <w:color w:val="002060"/>
        </w:rPr>
        <w:t xml:space="preserve">           </w:t>
      </w:r>
      <w:r w:rsidRPr="00D74C4C">
        <w:rPr>
          <w:color w:val="002060"/>
          <w:sz w:val="24"/>
          <w:szCs w:val="24"/>
        </w:rPr>
        <w:t>Условием для получения субсидии является выполнение регулярных перевозок отдельных категорий населения автомобильным транспортом вместимостью не менее 30 человек, оборудованным для перевозки пассажиров.</w:t>
      </w:r>
    </w:p>
    <w:p w:rsidR="00E31545" w:rsidRPr="00D74C4C" w:rsidRDefault="00E31545" w:rsidP="00E31545">
      <w:pPr>
        <w:tabs>
          <w:tab w:val="left" w:pos="561"/>
        </w:tabs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           Перевозка отдельных категорий населения осуществляется по согласованным графику и маршруту движения. </w:t>
      </w:r>
    </w:p>
    <w:p w:rsidR="00831F99" w:rsidRPr="00D74C4C" w:rsidRDefault="00831F99" w:rsidP="00831F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>Выделение средств производится за фактически выполненное количество рейсов.</w:t>
      </w:r>
    </w:p>
    <w:p w:rsidR="004B4723" w:rsidRPr="00D74C4C" w:rsidRDefault="004B4723" w:rsidP="00DF1324">
      <w:pPr>
        <w:pStyle w:val="ConsPlusNormal"/>
        <w:widowControl/>
        <w:ind w:firstLine="540"/>
        <w:jc w:val="center"/>
        <w:rPr>
          <w:color w:val="002060"/>
          <w:sz w:val="24"/>
          <w:szCs w:val="24"/>
        </w:rPr>
      </w:pPr>
    </w:p>
    <w:p w:rsidR="008C6814" w:rsidRPr="00D74C4C" w:rsidRDefault="006E51FD" w:rsidP="006E51F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дел 5. </w:t>
      </w:r>
      <w:r w:rsidR="004B60F9"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огноз конечных результатов </w:t>
      </w:r>
      <w:r w:rsidR="008753D0" w:rsidRPr="00D74C4C">
        <w:rPr>
          <w:rFonts w:ascii="Times New Roman" w:hAnsi="Times New Roman" w:cs="Times New Roman"/>
          <w:b/>
          <w:color w:val="002060"/>
          <w:sz w:val="24"/>
          <w:szCs w:val="24"/>
        </w:rPr>
        <w:t>П</w:t>
      </w:r>
      <w:r w:rsidR="004B60F9" w:rsidRPr="00D74C4C">
        <w:rPr>
          <w:rFonts w:ascii="Times New Roman" w:hAnsi="Times New Roman" w:cs="Times New Roman"/>
          <w:b/>
          <w:color w:val="002060"/>
          <w:sz w:val="24"/>
          <w:szCs w:val="24"/>
        </w:rPr>
        <w:t>рограммы, характеризующих целевое состояние (изменение состояния) уровня и качества жизни населения</w:t>
      </w:r>
    </w:p>
    <w:p w:rsidR="00E27EF9" w:rsidRPr="00D74C4C" w:rsidRDefault="00E27EF9" w:rsidP="00E27EF9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B3ED7" w:rsidRPr="00D74C4C" w:rsidRDefault="005602DA" w:rsidP="00BB3ED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Результаты реализации мероприятий Программы будут способствовать </w:t>
      </w:r>
      <w:r w:rsidR="007D492C" w:rsidRPr="00D74C4C">
        <w:rPr>
          <w:rFonts w:ascii="Times New Roman" w:hAnsi="Times New Roman" w:cs="Times New Roman"/>
          <w:color w:val="002060"/>
          <w:sz w:val="24"/>
          <w:szCs w:val="24"/>
        </w:rPr>
        <w:t>предотвращению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социальной на</w:t>
      </w:r>
      <w:r w:rsidR="007D492C" w:rsidRPr="00D74C4C">
        <w:rPr>
          <w:rFonts w:ascii="Times New Roman" w:hAnsi="Times New Roman" w:cs="Times New Roman"/>
          <w:color w:val="002060"/>
          <w:sz w:val="24"/>
          <w:szCs w:val="24"/>
        </w:rPr>
        <w:t>пряженности</w:t>
      </w:r>
      <w:r w:rsidR="00BB3ED7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, повышению уровня и качества жизни населения </w:t>
      </w:r>
      <w:r w:rsidR="007D492C" w:rsidRPr="00D74C4C">
        <w:rPr>
          <w:rFonts w:ascii="Times New Roman" w:hAnsi="Times New Roman" w:cs="Times New Roman"/>
          <w:color w:val="002060"/>
          <w:sz w:val="24"/>
          <w:szCs w:val="24"/>
        </w:rPr>
        <w:t>в с. Хатанга</w:t>
      </w:r>
      <w:r w:rsidR="00BB3ED7" w:rsidRPr="00D74C4C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53259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C53259" w:rsidRPr="00D74C4C" w:rsidRDefault="00C53259" w:rsidP="00BB3ED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>В зимний период курсирование автобуса будет способствовать снижению среди детей дошкольного и школьного возрастов простудных заболеваний и сокращению сроков лечения больных, находящихся на амбулаторном лечении. Это повлечет за собой уменьшение продолжительности больничных листов.</w:t>
      </w:r>
    </w:p>
    <w:p w:rsidR="00E27EF9" w:rsidRPr="00D74C4C" w:rsidRDefault="00E27EF9" w:rsidP="00E27EF9">
      <w:pPr>
        <w:autoSpaceDE w:val="0"/>
        <w:autoSpaceDN w:val="0"/>
        <w:adjustRightInd w:val="0"/>
        <w:ind w:firstLine="540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По показателям результативности в ходе реализации мероприятий </w:t>
      </w:r>
      <w:r w:rsidR="008753D0" w:rsidRPr="00D74C4C">
        <w:rPr>
          <w:color w:val="002060"/>
          <w:sz w:val="24"/>
          <w:szCs w:val="24"/>
        </w:rPr>
        <w:t>П</w:t>
      </w:r>
      <w:r w:rsidRPr="00D74C4C">
        <w:rPr>
          <w:color w:val="002060"/>
          <w:sz w:val="24"/>
          <w:szCs w:val="24"/>
        </w:rPr>
        <w:t>рограммы планируется:</w:t>
      </w:r>
    </w:p>
    <w:p w:rsidR="00E27EF9" w:rsidRPr="00D74C4C" w:rsidRDefault="008753D0" w:rsidP="00E27EF9">
      <w:pPr>
        <w:autoSpaceDE w:val="0"/>
        <w:autoSpaceDN w:val="0"/>
        <w:adjustRightInd w:val="0"/>
        <w:ind w:firstLine="540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- </w:t>
      </w:r>
      <w:r w:rsidR="00E27EF9" w:rsidRPr="00D74C4C">
        <w:rPr>
          <w:color w:val="002060"/>
          <w:sz w:val="24"/>
          <w:szCs w:val="24"/>
        </w:rPr>
        <w:t>сохранение существующего маршрута перевозок с одновременным обеспечением круглогодичной транспортной доступности;</w:t>
      </w:r>
    </w:p>
    <w:p w:rsidR="00E27EF9" w:rsidRPr="00D74C4C" w:rsidRDefault="008753D0" w:rsidP="00E27EF9">
      <w:pPr>
        <w:autoSpaceDE w:val="0"/>
        <w:autoSpaceDN w:val="0"/>
        <w:adjustRightInd w:val="0"/>
        <w:ind w:firstLine="540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- </w:t>
      </w:r>
      <w:r w:rsidR="00E27EF9" w:rsidRPr="00D74C4C">
        <w:rPr>
          <w:color w:val="002060"/>
          <w:sz w:val="24"/>
          <w:szCs w:val="24"/>
        </w:rPr>
        <w:t xml:space="preserve">сохранение пассажирооборота </w:t>
      </w:r>
      <w:r w:rsidR="00E04896" w:rsidRPr="00D74C4C">
        <w:rPr>
          <w:color w:val="002060"/>
          <w:sz w:val="24"/>
          <w:szCs w:val="24"/>
        </w:rPr>
        <w:t>на уровне 41,1 тыс. чел. в год.</w:t>
      </w:r>
    </w:p>
    <w:p w:rsidR="00347EE0" w:rsidRPr="00D74C4C" w:rsidRDefault="008753D0" w:rsidP="00E27EF9">
      <w:pPr>
        <w:autoSpaceDE w:val="0"/>
        <w:autoSpaceDN w:val="0"/>
        <w:adjustRightInd w:val="0"/>
        <w:ind w:firstLine="540"/>
        <w:jc w:val="both"/>
        <w:rPr>
          <w:color w:val="002060"/>
          <w:sz w:val="24"/>
          <w:szCs w:val="24"/>
        </w:rPr>
      </w:pPr>
      <w:r w:rsidRPr="00D74C4C">
        <w:rPr>
          <w:color w:val="002060"/>
          <w:sz w:val="24"/>
          <w:szCs w:val="24"/>
        </w:rPr>
        <w:t xml:space="preserve">- </w:t>
      </w:r>
      <w:r w:rsidR="00347EE0" w:rsidRPr="00D74C4C">
        <w:rPr>
          <w:color w:val="002060"/>
          <w:sz w:val="24"/>
          <w:szCs w:val="24"/>
        </w:rPr>
        <w:t>осуществление контроля за соблюдением перевозчиками обязательных требований, установленных нормативными правовыми актами поселения.</w:t>
      </w:r>
    </w:p>
    <w:p w:rsidR="004B60F9" w:rsidRPr="00D74C4C" w:rsidRDefault="004B60F9" w:rsidP="00C22001">
      <w:pPr>
        <w:pStyle w:val="ConsPlusNormal"/>
        <w:widowControl/>
        <w:ind w:firstLine="0"/>
        <w:jc w:val="center"/>
        <w:rPr>
          <w:color w:val="002060"/>
          <w:sz w:val="24"/>
          <w:szCs w:val="24"/>
        </w:rPr>
      </w:pPr>
    </w:p>
    <w:p w:rsidR="00831F99" w:rsidRPr="00D74C4C" w:rsidRDefault="006E51FD" w:rsidP="006E51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здел 6. </w:t>
      </w:r>
      <w:r w:rsidR="00831F99" w:rsidRPr="00D74C4C">
        <w:rPr>
          <w:rFonts w:ascii="Times New Roman" w:hAnsi="Times New Roman" w:cs="Times New Roman"/>
          <w:b/>
          <w:color w:val="002060"/>
          <w:sz w:val="24"/>
          <w:szCs w:val="24"/>
        </w:rPr>
        <w:t>Ресурсное обеспечение программы</w:t>
      </w:r>
    </w:p>
    <w:p w:rsidR="00831F99" w:rsidRPr="00D74C4C" w:rsidRDefault="00831F99" w:rsidP="00831F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DB17AA" w:rsidRPr="00D74C4C" w:rsidRDefault="00CD47D8" w:rsidP="00CD47D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        Информация о ресурсном обеспечении и прогнозной оценке расходов на реализацию целей</w:t>
      </w:r>
      <w:r w:rsidR="00C02BF7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8753D0" w:rsidRPr="00D74C4C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D74C4C">
        <w:rPr>
          <w:rFonts w:ascii="Times New Roman" w:hAnsi="Times New Roman" w:cs="Times New Roman"/>
          <w:color w:val="002060"/>
          <w:sz w:val="24"/>
          <w:szCs w:val="24"/>
        </w:rPr>
        <w:t>рограммы с учетом источников финансового обеспечения представлена в Приложении №</w:t>
      </w:r>
      <w:r w:rsidR="001F614B" w:rsidRPr="00D74C4C">
        <w:rPr>
          <w:rFonts w:ascii="Times New Roman" w:hAnsi="Times New Roman" w:cs="Times New Roman"/>
          <w:color w:val="002060"/>
          <w:sz w:val="24"/>
          <w:szCs w:val="24"/>
        </w:rPr>
        <w:t xml:space="preserve"> 2.</w:t>
      </w:r>
    </w:p>
    <w:p w:rsidR="00DB17AA" w:rsidRPr="00D74C4C" w:rsidRDefault="00DB17AA" w:rsidP="00C22001">
      <w:pPr>
        <w:pStyle w:val="ConsPlusNormal"/>
        <w:widowControl/>
        <w:ind w:firstLine="0"/>
        <w:jc w:val="center"/>
        <w:rPr>
          <w:color w:val="002060"/>
          <w:sz w:val="24"/>
          <w:szCs w:val="24"/>
        </w:rPr>
      </w:pPr>
    </w:p>
    <w:p w:rsidR="00DB17AA" w:rsidRPr="00D74C4C" w:rsidRDefault="00DB17AA" w:rsidP="00C22001">
      <w:pPr>
        <w:pStyle w:val="ConsPlusNormal"/>
        <w:widowControl/>
        <w:ind w:firstLine="0"/>
        <w:jc w:val="center"/>
        <w:rPr>
          <w:color w:val="002060"/>
          <w:sz w:val="24"/>
          <w:szCs w:val="24"/>
        </w:rPr>
        <w:sectPr w:rsidR="00DB17AA" w:rsidRPr="00D74C4C" w:rsidSect="0045369B">
          <w:pgSz w:w="11906" w:h="16838"/>
          <w:pgMar w:top="993" w:right="850" w:bottom="284" w:left="1276" w:header="709" w:footer="709" w:gutter="0"/>
          <w:cols w:space="708"/>
          <w:docGrid w:linePitch="360"/>
        </w:sectPr>
      </w:pPr>
    </w:p>
    <w:p w:rsidR="00090001" w:rsidRPr="00D74C4C" w:rsidRDefault="00090001" w:rsidP="00090001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lastRenderedPageBreak/>
        <w:t xml:space="preserve">Приложение № 1 </w:t>
      </w:r>
    </w:p>
    <w:p w:rsidR="00090001" w:rsidRPr="00D74C4C" w:rsidRDefault="00090001" w:rsidP="00090001">
      <w:pPr>
        <w:pStyle w:val="ConsPlusNormal"/>
        <w:widowControl/>
        <w:ind w:left="9214" w:hanging="34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t xml:space="preserve">к Паспорту муниципальной программы сельского поселения Хатанга «Организация транспортного обслуживания отдельных категорий населения в с. Хатанга»  </w:t>
      </w:r>
    </w:p>
    <w:p w:rsidR="00090001" w:rsidRPr="00D74C4C" w:rsidRDefault="00090001" w:rsidP="00090001">
      <w:pPr>
        <w:pStyle w:val="ConsPlusNormal"/>
        <w:widowControl/>
        <w:jc w:val="right"/>
        <w:rPr>
          <w:rFonts w:ascii="Times New Roman" w:hAnsi="Times New Roman" w:cs="Times New Roman"/>
          <w:color w:val="002060"/>
          <w:sz w:val="18"/>
          <w:szCs w:val="18"/>
        </w:rPr>
      </w:pPr>
    </w:p>
    <w:p w:rsidR="00090001" w:rsidRPr="00D74C4C" w:rsidRDefault="00090001" w:rsidP="00090001">
      <w:pPr>
        <w:pStyle w:val="ConsPlusNormal"/>
        <w:widowControl/>
        <w:jc w:val="right"/>
        <w:rPr>
          <w:rFonts w:ascii="Times New Roman" w:hAnsi="Times New Roman" w:cs="Times New Roman"/>
          <w:color w:val="002060"/>
          <w:sz w:val="18"/>
          <w:szCs w:val="18"/>
        </w:rPr>
      </w:pPr>
    </w:p>
    <w:p w:rsidR="00090001" w:rsidRPr="00D74C4C" w:rsidRDefault="00090001" w:rsidP="00090001">
      <w:pPr>
        <w:jc w:val="center"/>
        <w:rPr>
          <w:b/>
          <w:color w:val="002060"/>
          <w:sz w:val="22"/>
          <w:szCs w:val="22"/>
        </w:rPr>
      </w:pPr>
      <w:r w:rsidRPr="00D74C4C">
        <w:rPr>
          <w:b/>
          <w:color w:val="002060"/>
          <w:sz w:val="22"/>
          <w:szCs w:val="22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</w:t>
      </w:r>
    </w:p>
    <w:p w:rsidR="00090001" w:rsidRPr="00D74C4C" w:rsidRDefault="00090001" w:rsidP="00090001">
      <w:pPr>
        <w:jc w:val="center"/>
        <w:rPr>
          <w:b/>
          <w:color w:val="002060"/>
          <w:sz w:val="22"/>
          <w:szCs w:val="22"/>
        </w:rPr>
      </w:pPr>
    </w:p>
    <w:p w:rsidR="00090001" w:rsidRPr="00D74C4C" w:rsidRDefault="00090001" w:rsidP="00090001">
      <w:pPr>
        <w:jc w:val="center"/>
        <w:rPr>
          <w:b/>
          <w:color w:val="002060"/>
          <w:sz w:val="22"/>
          <w:szCs w:val="22"/>
        </w:rPr>
      </w:pPr>
    </w:p>
    <w:tbl>
      <w:tblPr>
        <w:tblW w:w="13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544"/>
        <w:gridCol w:w="709"/>
        <w:gridCol w:w="709"/>
        <w:gridCol w:w="1701"/>
        <w:gridCol w:w="1134"/>
        <w:gridCol w:w="1134"/>
        <w:gridCol w:w="1134"/>
        <w:gridCol w:w="992"/>
        <w:gridCol w:w="850"/>
        <w:gridCol w:w="1418"/>
      </w:tblGrid>
      <w:tr w:rsidR="00D74C4C" w:rsidRPr="00D74C4C" w:rsidTr="00CD4B24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 xml:space="preserve">№  </w:t>
            </w:r>
            <w:r w:rsidRPr="00D74C4C">
              <w:rPr>
                <w:color w:val="002060"/>
                <w:sz w:val="18"/>
                <w:szCs w:val="18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Ед. из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Вес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4</w:t>
            </w:r>
            <w:r w:rsidRPr="00D74C4C">
              <w:rPr>
                <w:color w:val="00206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5</w:t>
            </w:r>
            <w:r w:rsidRPr="00D74C4C">
              <w:rPr>
                <w:color w:val="00206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6</w:t>
            </w:r>
            <w:r w:rsidRPr="00D74C4C">
              <w:rPr>
                <w:color w:val="00206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ind w:left="-304" w:firstLine="304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7</w:t>
            </w:r>
            <w:r w:rsidRPr="00D74C4C">
              <w:rPr>
                <w:color w:val="00206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8</w:t>
            </w:r>
            <w:r w:rsidRPr="00D74C4C">
              <w:rPr>
                <w:color w:val="00206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090001">
            <w:pPr>
              <w:autoSpaceDE w:val="0"/>
              <w:autoSpaceDN w:val="0"/>
              <w:adjustRightInd w:val="0"/>
              <w:ind w:left="-304" w:firstLine="304"/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9</w:t>
            </w:r>
            <w:r w:rsidRPr="00D74C4C">
              <w:rPr>
                <w:color w:val="002060"/>
              </w:rPr>
              <w:t xml:space="preserve"> год</w:t>
            </w:r>
          </w:p>
        </w:tc>
      </w:tr>
      <w:tr w:rsidR="00D74C4C" w:rsidRPr="00D74C4C" w:rsidTr="00CD4B24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1.</w:t>
            </w:r>
          </w:p>
        </w:tc>
        <w:tc>
          <w:tcPr>
            <w:tcW w:w="13325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ind w:left="-304" w:firstLine="304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Цель:</w:t>
            </w:r>
            <w:r w:rsidRPr="00D74C4C">
              <w:rPr>
                <w:color w:val="002060"/>
              </w:rPr>
              <w:t xml:space="preserve"> </w:t>
            </w:r>
            <w:r w:rsidRPr="00D74C4C">
              <w:rPr>
                <w:bCs/>
                <w:color w:val="002060"/>
              </w:rPr>
              <w:t>С</w:t>
            </w:r>
            <w:r w:rsidRPr="00D74C4C">
              <w:rPr>
                <w:color w:val="002060"/>
              </w:rPr>
              <w:t xml:space="preserve">оздание  условий  для  предоставления  транспортных услуг  отдельным категориям  населения  (школьникам, детям, посещающим дошкольные образовательные учреждения, пенсионерам и населению в поликлинику) и организация транспортного обслуживания, удовлетворяющего потребности этих категорий населения  и  экономики  сельского  поселения  Хатанга      </w:t>
            </w:r>
          </w:p>
        </w:tc>
      </w:tr>
      <w:tr w:rsidR="00D74C4C" w:rsidRPr="00D74C4C" w:rsidTr="00CD4B24">
        <w:trPr>
          <w:cantSplit/>
          <w:trHeight w:val="240"/>
        </w:trPr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. 1.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ind w:left="-304" w:firstLine="304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 xml:space="preserve">Задача:   </w:t>
            </w:r>
            <w:r w:rsidRPr="00D74C4C">
              <w:rPr>
                <w:color w:val="002060"/>
              </w:rPr>
              <w:t>Осуществление эффективной круглогодичной транспортной доступности в селе Хатанга путем предоставления субсидий на возмещение затрат, связанных с осуществлением перевозки отдельных категорий населения автомобильным транспортом (автобус) в селе Хатанга.</w:t>
            </w:r>
          </w:p>
        </w:tc>
      </w:tr>
      <w:tr w:rsidR="00D74C4C" w:rsidRPr="00D74C4C" w:rsidTr="00CD4B24">
        <w:trPr>
          <w:cantSplit/>
          <w:trHeight w:val="24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.1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D74C4C">
              <w:rPr>
                <w:color w:val="002060"/>
              </w:rPr>
              <w:t>Сохранение существующего маршрута перевозок с одновременным обеспечением круглогодичной транспортной доступ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2060"/>
              </w:rPr>
            </w:pPr>
          </w:p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с.Хата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</w:tr>
      <w:tr w:rsidR="00D74C4C" w:rsidRPr="00D74C4C" w:rsidTr="00CD4B24">
        <w:trPr>
          <w:cantSplit/>
          <w:trHeight w:val="30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.1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D74C4C">
              <w:rPr>
                <w:color w:val="002060"/>
              </w:rPr>
              <w:t>Количество пассажиров, перевозимых по маршруту в течение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ты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паспорт с.Хата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E04896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69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E04896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69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E04896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61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E04896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58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E04896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4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E04896" w:rsidP="00CD4B24">
            <w:pPr>
              <w:autoSpaceDE w:val="0"/>
              <w:autoSpaceDN w:val="0"/>
              <w:adjustRightInd w:val="0"/>
              <w:ind w:left="-304" w:firstLine="304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41,10</w:t>
            </w:r>
          </w:p>
        </w:tc>
      </w:tr>
      <w:tr w:rsidR="00CD4B24" w:rsidRPr="00D74C4C" w:rsidTr="00CD4B24">
        <w:trPr>
          <w:cantSplit/>
          <w:trHeight w:val="77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1.1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D74C4C">
              <w:rPr>
                <w:color w:val="002060"/>
              </w:rPr>
              <w:t>Количество привлекаемого подвижного сост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озяйствующие субъекты с.Хатан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24" w:rsidRPr="00D74C4C" w:rsidRDefault="00CD4B24" w:rsidP="00CD4B24">
            <w:pPr>
              <w:autoSpaceDE w:val="0"/>
              <w:autoSpaceDN w:val="0"/>
              <w:adjustRightInd w:val="0"/>
              <w:ind w:left="-304" w:firstLine="304"/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</w:t>
            </w:r>
          </w:p>
        </w:tc>
      </w:tr>
    </w:tbl>
    <w:p w:rsidR="006E51FD" w:rsidRPr="00D74C4C" w:rsidRDefault="006E51FD" w:rsidP="00090001">
      <w:pPr>
        <w:pStyle w:val="ConsPlusNormal"/>
        <w:widowControl/>
        <w:ind w:left="9214" w:hanging="142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6E51FD" w:rsidRPr="00D74C4C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004EE2" w:rsidRDefault="00004EE2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004EE2" w:rsidRDefault="00004EE2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A5503" w:rsidRPr="00D74C4C" w:rsidRDefault="003A5503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lastRenderedPageBreak/>
        <w:t xml:space="preserve">Приложение № 1 </w:t>
      </w:r>
    </w:p>
    <w:p w:rsidR="003A5503" w:rsidRPr="00D74C4C" w:rsidRDefault="003A5503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t xml:space="preserve">к </w:t>
      </w:r>
      <w:r w:rsidR="00C02BF7" w:rsidRPr="00D74C4C">
        <w:rPr>
          <w:rFonts w:ascii="Times New Roman" w:hAnsi="Times New Roman" w:cs="Times New Roman"/>
          <w:color w:val="002060"/>
        </w:rPr>
        <w:t>м</w:t>
      </w:r>
      <w:r w:rsidRPr="00D74C4C">
        <w:rPr>
          <w:rFonts w:ascii="Times New Roman" w:hAnsi="Times New Roman" w:cs="Times New Roman"/>
          <w:color w:val="002060"/>
        </w:rPr>
        <w:t>униципальной программе сельского поселения Хатанга</w:t>
      </w:r>
    </w:p>
    <w:p w:rsidR="006932C9" w:rsidRPr="00D74C4C" w:rsidRDefault="003A5503" w:rsidP="006932C9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t xml:space="preserve">«Организация транспортного обслуживания </w:t>
      </w:r>
      <w:r w:rsidR="006932C9" w:rsidRPr="00D74C4C">
        <w:rPr>
          <w:rFonts w:ascii="Times New Roman" w:hAnsi="Times New Roman" w:cs="Times New Roman"/>
          <w:color w:val="002060"/>
        </w:rPr>
        <w:t xml:space="preserve">отдельных категорий </w:t>
      </w:r>
    </w:p>
    <w:p w:rsidR="007B7F00" w:rsidRPr="00D74C4C" w:rsidRDefault="006932C9" w:rsidP="007B7F00">
      <w:pPr>
        <w:pStyle w:val="ConsPlusNormal"/>
        <w:widowControl/>
        <w:ind w:left="9214" w:hanging="34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t>населения в с. Хатанга»</w:t>
      </w:r>
      <w:r w:rsidR="007B7F00" w:rsidRPr="00D74C4C">
        <w:rPr>
          <w:rFonts w:ascii="Times New Roman" w:hAnsi="Times New Roman" w:cs="Times New Roman"/>
          <w:i/>
          <w:color w:val="002060"/>
          <w:szCs w:val="23"/>
        </w:rPr>
        <w:t xml:space="preserve"> </w:t>
      </w:r>
    </w:p>
    <w:p w:rsidR="006932C9" w:rsidRPr="00D74C4C" w:rsidRDefault="006932C9" w:rsidP="006932C9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3A5503" w:rsidRPr="00D74C4C" w:rsidRDefault="003A5503" w:rsidP="003A5503">
      <w:pPr>
        <w:autoSpaceDE w:val="0"/>
        <w:autoSpaceDN w:val="0"/>
        <w:adjustRightInd w:val="0"/>
        <w:ind w:left="8505"/>
        <w:jc w:val="both"/>
        <w:rPr>
          <w:color w:val="002060"/>
          <w:sz w:val="18"/>
          <w:szCs w:val="18"/>
        </w:rPr>
      </w:pPr>
    </w:p>
    <w:p w:rsidR="009D6E49" w:rsidRPr="00D74C4C" w:rsidRDefault="009D6E49" w:rsidP="009D6E49">
      <w:pPr>
        <w:autoSpaceDE w:val="0"/>
        <w:autoSpaceDN w:val="0"/>
        <w:adjustRightInd w:val="0"/>
        <w:ind w:left="8505"/>
        <w:jc w:val="both"/>
        <w:rPr>
          <w:color w:val="002060"/>
          <w:sz w:val="18"/>
          <w:szCs w:val="18"/>
        </w:rPr>
      </w:pPr>
    </w:p>
    <w:p w:rsidR="009D6E49" w:rsidRPr="00D74C4C" w:rsidRDefault="009D6E49" w:rsidP="00D72BEE">
      <w:pPr>
        <w:tabs>
          <w:tab w:val="left" w:pos="142"/>
        </w:tabs>
        <w:ind w:left="142" w:hanging="142"/>
        <w:jc w:val="center"/>
        <w:rPr>
          <w:b/>
          <w:color w:val="002060"/>
          <w:sz w:val="22"/>
          <w:szCs w:val="22"/>
        </w:rPr>
      </w:pPr>
      <w:r w:rsidRPr="00D74C4C">
        <w:rPr>
          <w:b/>
          <w:color w:val="002060"/>
          <w:sz w:val="22"/>
          <w:szCs w:val="22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ов бюджетной</w:t>
      </w:r>
      <w:r w:rsidRPr="00D74C4C">
        <w:rPr>
          <w:color w:val="002060"/>
          <w:sz w:val="22"/>
          <w:szCs w:val="22"/>
        </w:rPr>
        <w:t xml:space="preserve"> </w:t>
      </w:r>
      <w:r w:rsidRPr="00D74C4C">
        <w:rPr>
          <w:b/>
          <w:color w:val="002060"/>
          <w:sz w:val="22"/>
          <w:szCs w:val="22"/>
        </w:rPr>
        <w:t>системы РФ</w:t>
      </w:r>
    </w:p>
    <w:p w:rsidR="00B67C2C" w:rsidRPr="00D74C4C" w:rsidRDefault="00B67C2C" w:rsidP="009D6E49">
      <w:pPr>
        <w:jc w:val="center"/>
        <w:rPr>
          <w:b/>
          <w:color w:val="002060"/>
          <w:sz w:val="22"/>
          <w:szCs w:val="22"/>
        </w:rPr>
      </w:pP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tbl>
      <w:tblPr>
        <w:tblW w:w="13776" w:type="dxa"/>
        <w:tblInd w:w="93" w:type="dxa"/>
        <w:tblLook w:val="04A0" w:firstRow="1" w:lastRow="0" w:firstColumn="1" w:lastColumn="0" w:noHBand="0" w:noVBand="1"/>
      </w:tblPr>
      <w:tblGrid>
        <w:gridCol w:w="1603"/>
        <w:gridCol w:w="2566"/>
        <w:gridCol w:w="2309"/>
        <w:gridCol w:w="937"/>
        <w:gridCol w:w="992"/>
        <w:gridCol w:w="993"/>
        <w:gridCol w:w="980"/>
        <w:gridCol w:w="1004"/>
        <w:gridCol w:w="1116"/>
        <w:gridCol w:w="1276"/>
      </w:tblGrid>
      <w:tr w:rsidR="00D74C4C" w:rsidRPr="00D74C4C" w:rsidTr="00CD4B24">
        <w:trPr>
          <w:trHeight w:val="433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Статус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2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Оценка расходов (тыс. руб.), годы</w:t>
            </w:r>
          </w:p>
        </w:tc>
      </w:tr>
      <w:tr w:rsidR="00D74C4C" w:rsidRPr="00D74C4C" w:rsidTr="00CD4B24">
        <w:trPr>
          <w:trHeight w:val="442"/>
        </w:trPr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6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8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  <w:sz w:val="18"/>
                <w:szCs w:val="18"/>
              </w:rPr>
            </w:pPr>
            <w:r w:rsidRPr="00D74C4C">
              <w:rPr>
                <w:color w:val="002060"/>
                <w:sz w:val="18"/>
                <w:szCs w:val="18"/>
              </w:rPr>
              <w:t>Итого на период</w:t>
            </w:r>
          </w:p>
        </w:tc>
      </w:tr>
      <w:tr w:rsidR="00D74C4C" w:rsidRPr="00D74C4C" w:rsidTr="00CD4B24">
        <w:trPr>
          <w:trHeight w:val="213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>Муниципальная программа</w:t>
            </w:r>
          </w:p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jc w:val="both"/>
              <w:rPr>
                <w:color w:val="002060"/>
              </w:rPr>
            </w:pPr>
            <w:r w:rsidRPr="00D74C4C">
              <w:rPr>
                <w:color w:val="002060"/>
              </w:rPr>
              <w:t>«Организация транспортного обслуживания отдельных категорий населения в селе Хатанга»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Всего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50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6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848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858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100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 10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15 062,22</w:t>
            </w:r>
          </w:p>
        </w:tc>
      </w:tr>
      <w:tr w:rsidR="00D74C4C" w:rsidRPr="00D74C4C" w:rsidTr="00CD4B24">
        <w:trPr>
          <w:trHeight w:val="185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в том числе: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</w:tr>
      <w:tr w:rsidR="00D74C4C" w:rsidRPr="00D74C4C" w:rsidTr="00CD4B24">
        <w:trPr>
          <w:trHeight w:val="161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федеральный бюджет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</w:tr>
      <w:tr w:rsidR="00D74C4C" w:rsidRPr="00D74C4C" w:rsidTr="00CD4B24">
        <w:trPr>
          <w:trHeight w:val="221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краевой бюджет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</w:tr>
      <w:tr w:rsidR="00D74C4C" w:rsidRPr="00D74C4C" w:rsidTr="00CD4B24">
        <w:trPr>
          <w:trHeight w:val="139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>районный  бюдже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</w:tr>
      <w:tr w:rsidR="00D74C4C" w:rsidRPr="00D74C4C" w:rsidTr="00CD4B24">
        <w:trPr>
          <w:trHeight w:val="203"/>
        </w:trPr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>бюджеты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50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6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48,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58,4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5 062,22</w:t>
            </w:r>
          </w:p>
        </w:tc>
      </w:tr>
      <w:tr w:rsidR="00CD4B24" w:rsidRPr="00D74C4C" w:rsidTr="00CD4B24">
        <w:trPr>
          <w:trHeight w:val="245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2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внебюджетные  источники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B24" w:rsidRPr="00D74C4C" w:rsidRDefault="00CD4B24" w:rsidP="00CD4B24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 </w:t>
            </w:r>
          </w:p>
        </w:tc>
      </w:tr>
    </w:tbl>
    <w:p w:rsidR="00B602C5" w:rsidRPr="00D74C4C" w:rsidRDefault="00B602C5" w:rsidP="00B602C5">
      <w:pPr>
        <w:autoSpaceDE w:val="0"/>
        <w:autoSpaceDN w:val="0"/>
        <w:adjustRightInd w:val="0"/>
        <w:ind w:left="8460" w:firstLine="720"/>
        <w:outlineLvl w:val="2"/>
        <w:rPr>
          <w:color w:val="002060"/>
        </w:rPr>
      </w:pP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780534" w:rsidRPr="00D74C4C" w:rsidRDefault="00780534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780534" w:rsidRPr="00D74C4C" w:rsidRDefault="00780534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1C497A" w:rsidRPr="00D74C4C" w:rsidRDefault="001C497A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D6E49" w:rsidRPr="00D74C4C" w:rsidRDefault="009D6E49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004EE2" w:rsidRDefault="00004EE2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004EE2" w:rsidRDefault="00004EE2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</w:p>
    <w:p w:rsidR="00974943" w:rsidRPr="00D74C4C" w:rsidRDefault="00974943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lastRenderedPageBreak/>
        <w:t xml:space="preserve">Приложение № </w:t>
      </w:r>
      <w:r w:rsidR="003A5503" w:rsidRPr="00D74C4C">
        <w:rPr>
          <w:rFonts w:ascii="Times New Roman" w:hAnsi="Times New Roman" w:cs="Times New Roman"/>
          <w:color w:val="002060"/>
        </w:rPr>
        <w:t>2</w:t>
      </w:r>
      <w:r w:rsidRPr="00D74C4C">
        <w:rPr>
          <w:rFonts w:ascii="Times New Roman" w:hAnsi="Times New Roman" w:cs="Times New Roman"/>
          <w:color w:val="002060"/>
        </w:rPr>
        <w:t xml:space="preserve"> </w:t>
      </w:r>
    </w:p>
    <w:p w:rsidR="00974943" w:rsidRPr="00D74C4C" w:rsidRDefault="003A5503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t xml:space="preserve">к </w:t>
      </w:r>
      <w:r w:rsidR="006932C9" w:rsidRPr="00D74C4C">
        <w:rPr>
          <w:rFonts w:ascii="Times New Roman" w:hAnsi="Times New Roman" w:cs="Times New Roman"/>
          <w:color w:val="002060"/>
        </w:rPr>
        <w:t>м</w:t>
      </w:r>
      <w:r w:rsidR="00974943" w:rsidRPr="00D74C4C">
        <w:rPr>
          <w:rFonts w:ascii="Times New Roman" w:hAnsi="Times New Roman" w:cs="Times New Roman"/>
          <w:color w:val="002060"/>
        </w:rPr>
        <w:t>униципальной программ</w:t>
      </w:r>
      <w:r w:rsidRPr="00D74C4C">
        <w:rPr>
          <w:rFonts w:ascii="Times New Roman" w:hAnsi="Times New Roman" w:cs="Times New Roman"/>
          <w:color w:val="002060"/>
        </w:rPr>
        <w:t>е</w:t>
      </w:r>
      <w:r w:rsidR="00974943" w:rsidRPr="00D74C4C">
        <w:rPr>
          <w:rFonts w:ascii="Times New Roman" w:hAnsi="Times New Roman" w:cs="Times New Roman"/>
          <w:color w:val="002060"/>
        </w:rPr>
        <w:t xml:space="preserve"> сельского поселения Хатанга</w:t>
      </w:r>
    </w:p>
    <w:p w:rsidR="00974943" w:rsidRPr="00D74C4C" w:rsidRDefault="00974943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color w:val="002060"/>
        </w:rPr>
      </w:pPr>
      <w:r w:rsidRPr="00D74C4C">
        <w:rPr>
          <w:rFonts w:ascii="Times New Roman" w:hAnsi="Times New Roman" w:cs="Times New Roman"/>
          <w:color w:val="002060"/>
        </w:rPr>
        <w:t>«Организация транспортного обслуживания отдельных категорий</w:t>
      </w:r>
    </w:p>
    <w:p w:rsidR="00974943" w:rsidRPr="00D74C4C" w:rsidRDefault="006932C9" w:rsidP="00004EE2">
      <w:pPr>
        <w:ind w:left="9214" w:hanging="709"/>
        <w:jc w:val="both"/>
        <w:rPr>
          <w:color w:val="002060"/>
        </w:rPr>
      </w:pPr>
      <w:r w:rsidRPr="00D74C4C">
        <w:rPr>
          <w:color w:val="002060"/>
        </w:rPr>
        <w:t xml:space="preserve">              </w:t>
      </w:r>
      <w:r w:rsidR="00974943" w:rsidRPr="00D74C4C">
        <w:rPr>
          <w:color w:val="002060"/>
        </w:rPr>
        <w:t xml:space="preserve">населения в </w:t>
      </w:r>
      <w:r w:rsidR="007B7F00" w:rsidRPr="00D74C4C">
        <w:rPr>
          <w:color w:val="002060"/>
        </w:rPr>
        <w:t>с. Хатанга</w:t>
      </w:r>
      <w:r w:rsidR="00271C9F" w:rsidRPr="00D74C4C">
        <w:rPr>
          <w:color w:val="002060"/>
        </w:rPr>
        <w:t>»</w:t>
      </w:r>
      <w:r w:rsidR="007B7F00" w:rsidRPr="00D74C4C">
        <w:rPr>
          <w:color w:val="002060"/>
        </w:rPr>
        <w:t xml:space="preserve"> </w:t>
      </w:r>
      <w:r w:rsidR="00271C9F" w:rsidRPr="00D74C4C">
        <w:rPr>
          <w:color w:val="002060"/>
        </w:rPr>
        <w:t xml:space="preserve"> </w:t>
      </w:r>
    </w:p>
    <w:p w:rsidR="009D6E49" w:rsidRPr="00D74C4C" w:rsidRDefault="009D6E49" w:rsidP="009D6E49">
      <w:pPr>
        <w:jc w:val="center"/>
        <w:rPr>
          <w:b/>
          <w:color w:val="002060"/>
          <w:sz w:val="22"/>
          <w:szCs w:val="22"/>
        </w:rPr>
      </w:pPr>
    </w:p>
    <w:p w:rsidR="009D6E49" w:rsidRPr="00D74C4C" w:rsidRDefault="009D6E49" w:rsidP="009D6E49">
      <w:pPr>
        <w:jc w:val="center"/>
        <w:rPr>
          <w:b/>
          <w:color w:val="002060"/>
          <w:sz w:val="22"/>
          <w:szCs w:val="22"/>
        </w:rPr>
      </w:pPr>
      <w:r w:rsidRPr="00D74C4C">
        <w:rPr>
          <w:b/>
          <w:color w:val="002060"/>
          <w:sz w:val="22"/>
          <w:szCs w:val="22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</w:t>
      </w:r>
    </w:p>
    <w:p w:rsidR="009D6E49" w:rsidRPr="00D74C4C" w:rsidRDefault="009D6E49" w:rsidP="009D6E49">
      <w:pPr>
        <w:jc w:val="center"/>
        <w:rPr>
          <w:b/>
          <w:color w:val="002060"/>
          <w:sz w:val="22"/>
          <w:szCs w:val="22"/>
        </w:rPr>
      </w:pPr>
      <w:r w:rsidRPr="00D74C4C">
        <w:rPr>
          <w:b/>
          <w:color w:val="002060"/>
          <w:sz w:val="22"/>
          <w:szCs w:val="22"/>
        </w:rPr>
        <w:t>сельского поселения Хатанга</w:t>
      </w: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tbl>
      <w:tblPr>
        <w:tblW w:w="487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412"/>
        <w:gridCol w:w="1566"/>
        <w:gridCol w:w="1326"/>
        <w:gridCol w:w="611"/>
        <w:gridCol w:w="622"/>
        <w:gridCol w:w="1279"/>
        <w:gridCol w:w="584"/>
        <w:gridCol w:w="967"/>
        <w:gridCol w:w="53"/>
        <w:gridCol w:w="958"/>
        <w:gridCol w:w="415"/>
        <w:gridCol w:w="581"/>
        <w:gridCol w:w="984"/>
        <w:gridCol w:w="1136"/>
        <w:gridCol w:w="993"/>
        <w:gridCol w:w="1119"/>
      </w:tblGrid>
      <w:tr w:rsidR="00D74C4C" w:rsidRPr="00D74C4C" w:rsidTr="00780534">
        <w:trPr>
          <w:trHeight w:val="444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Статус (муниципальная программа, подпрограмма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Наименование программы, подпрограммы,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Наименование ГРБС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 xml:space="preserve">Код бюджетной классификации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0534" w:rsidRPr="00D74C4C" w:rsidRDefault="00780534" w:rsidP="00780534">
            <w:pPr>
              <w:jc w:val="center"/>
              <w:rPr>
                <w:color w:val="002060"/>
              </w:rPr>
            </w:pPr>
          </w:p>
        </w:tc>
        <w:tc>
          <w:tcPr>
            <w:tcW w:w="1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534" w:rsidRPr="00D74C4C" w:rsidRDefault="00CD4B24" w:rsidP="00CD4B24">
            <w:pPr>
              <w:rPr>
                <w:color w:val="002060"/>
              </w:rPr>
            </w:pPr>
            <w:r w:rsidRPr="00D74C4C">
              <w:rPr>
                <w:color w:val="002060"/>
              </w:rPr>
              <w:t>Расходы (тыс. руб.), годы</w:t>
            </w:r>
          </w:p>
        </w:tc>
      </w:tr>
      <w:tr w:rsidR="00D74C4C" w:rsidRPr="00D74C4C" w:rsidTr="00780534">
        <w:trPr>
          <w:trHeight w:val="536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534" w:rsidRPr="00D74C4C" w:rsidRDefault="00780534" w:rsidP="00947E2D">
            <w:pPr>
              <w:rPr>
                <w:color w:val="00206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534" w:rsidRPr="00D74C4C" w:rsidRDefault="00780534" w:rsidP="00947E2D">
            <w:pPr>
              <w:rPr>
                <w:color w:val="00206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534" w:rsidRPr="00D74C4C" w:rsidRDefault="00780534" w:rsidP="00947E2D">
            <w:pPr>
              <w:rPr>
                <w:color w:val="00206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ГРБ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Рз П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ЦСР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ВР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 xml:space="preserve">2014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 xml:space="preserve">2015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 xml:space="preserve">2016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 xml:space="preserve">2018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0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947E2D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Итого на период</w:t>
            </w:r>
          </w:p>
        </w:tc>
      </w:tr>
      <w:tr w:rsidR="00D74C4C" w:rsidRPr="00D74C4C" w:rsidTr="00780534">
        <w:trPr>
          <w:trHeight w:val="360"/>
        </w:trPr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>Муниципальная программ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«Организация транспортного обслуживания отдельных категорий населения в селе Хатанга» 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всего расходы,                   </w:t>
            </w:r>
          </w:p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>в том числе по ГРБС: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500,4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654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848,0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3362FC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858,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645AD3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100,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B602C5">
            <w:pPr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2 100,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CD4B24" w:rsidP="00B602C5">
            <w:pPr>
              <w:ind w:hanging="112"/>
              <w:jc w:val="center"/>
              <w:rPr>
                <w:b/>
                <w:color w:val="002060"/>
              </w:rPr>
            </w:pPr>
            <w:r w:rsidRPr="00D74C4C">
              <w:rPr>
                <w:b/>
                <w:color w:val="002060"/>
              </w:rPr>
              <w:t>15 062,22</w:t>
            </w:r>
          </w:p>
        </w:tc>
      </w:tr>
      <w:tr w:rsidR="00D74C4C" w:rsidRPr="00D74C4C" w:rsidTr="00780534">
        <w:trPr>
          <w:trHeight w:val="543"/>
        </w:trPr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>Администрация СП Хатан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5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  <w:lang w:val="en-US"/>
              </w:rPr>
            </w:pPr>
            <w:r w:rsidRPr="00D74C4C">
              <w:rPr>
                <w:color w:val="002060"/>
              </w:rPr>
              <w:t>04</w:t>
            </w:r>
            <w:r w:rsidRPr="00D74C4C">
              <w:rPr>
                <w:color w:val="002060"/>
                <w:lang w:val="en-US"/>
              </w:rPr>
              <w:t>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0100000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500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654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48,0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645AD3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58,4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645AD3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CD4B2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5 062,22</w:t>
            </w:r>
          </w:p>
        </w:tc>
      </w:tr>
      <w:tr w:rsidR="00D74C4C" w:rsidRPr="00D74C4C" w:rsidTr="00780534">
        <w:trPr>
          <w:trHeight w:val="30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 xml:space="preserve">Отдельное мероприятие программы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>Предоставление субсидий на  возмещение затрат, связанных с осуществлением перевозки отдельных категорий населения автомобильным транспортом (автобус) в селе Хатанг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>всего расходы,                    в том числе по ГРБС: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500,4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654,0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48,0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645AD3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58,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645AD3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CD4B2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5 062,22</w:t>
            </w:r>
          </w:p>
        </w:tc>
      </w:tr>
      <w:tr w:rsidR="00D74C4C" w:rsidRPr="00D74C4C" w:rsidTr="00780534">
        <w:trPr>
          <w:trHeight w:val="300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</w:p>
        </w:tc>
        <w:tc>
          <w:tcPr>
            <w:tcW w:w="53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4" w:rsidRPr="00D74C4C" w:rsidRDefault="00780534" w:rsidP="00B602C5">
            <w:pPr>
              <w:rPr>
                <w:color w:val="002060"/>
              </w:rPr>
            </w:pPr>
            <w:r w:rsidRPr="00D74C4C">
              <w:rPr>
                <w:color w:val="002060"/>
              </w:rPr>
              <w:t>Администрация сельского поселения Хатан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5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  <w:lang w:val="en-US"/>
              </w:rPr>
            </w:pPr>
            <w:r w:rsidRPr="00D74C4C">
              <w:rPr>
                <w:color w:val="002060"/>
              </w:rPr>
              <w:t>04</w:t>
            </w:r>
            <w:r w:rsidRPr="00D74C4C">
              <w:rPr>
                <w:color w:val="002060"/>
                <w:lang w:val="en-US"/>
              </w:rPr>
              <w:t>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01000060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8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500,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654,0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48,0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645AD3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858,4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645AD3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78053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2 100,6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34" w:rsidRPr="00D74C4C" w:rsidRDefault="00CD4B24" w:rsidP="00B602C5">
            <w:pPr>
              <w:jc w:val="center"/>
              <w:rPr>
                <w:color w:val="002060"/>
              </w:rPr>
            </w:pPr>
            <w:r w:rsidRPr="00D74C4C">
              <w:rPr>
                <w:color w:val="002060"/>
              </w:rPr>
              <w:t>15 062,22</w:t>
            </w:r>
          </w:p>
        </w:tc>
      </w:tr>
    </w:tbl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p w:rsidR="00B602C5" w:rsidRPr="00D74C4C" w:rsidRDefault="00B602C5" w:rsidP="009D6E49">
      <w:pPr>
        <w:jc w:val="center"/>
        <w:rPr>
          <w:b/>
          <w:color w:val="002060"/>
          <w:sz w:val="22"/>
          <w:szCs w:val="22"/>
        </w:rPr>
      </w:pPr>
    </w:p>
    <w:p w:rsidR="009D6E49" w:rsidRPr="00D74C4C" w:rsidRDefault="009D6E49" w:rsidP="009D6E49">
      <w:pPr>
        <w:jc w:val="center"/>
        <w:rPr>
          <w:color w:val="002060"/>
          <w:sz w:val="18"/>
          <w:szCs w:val="18"/>
        </w:rPr>
      </w:pPr>
    </w:p>
    <w:p w:rsidR="009D6E49" w:rsidRPr="00D74C4C" w:rsidRDefault="009D6E49" w:rsidP="009D6E49">
      <w:pPr>
        <w:rPr>
          <w:bCs/>
          <w:color w:val="002060"/>
        </w:rPr>
      </w:pPr>
    </w:p>
    <w:p w:rsidR="00974943" w:rsidRPr="00D74C4C" w:rsidRDefault="00974943" w:rsidP="009D6E49">
      <w:pPr>
        <w:jc w:val="center"/>
        <w:rPr>
          <w:color w:val="002060"/>
          <w:sz w:val="18"/>
          <w:szCs w:val="18"/>
        </w:rPr>
      </w:pPr>
    </w:p>
    <w:sectPr w:rsidR="00974943" w:rsidRPr="00D74C4C" w:rsidSect="00D72BEE">
      <w:pgSz w:w="16838" w:h="11906" w:orient="landscape"/>
      <w:pgMar w:top="851" w:right="72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9E" w:rsidRDefault="00542A9E">
      <w:r>
        <w:separator/>
      </w:r>
    </w:p>
  </w:endnote>
  <w:endnote w:type="continuationSeparator" w:id="0">
    <w:p w:rsidR="00542A9E" w:rsidRDefault="0054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9E" w:rsidRDefault="00542A9E">
      <w:r>
        <w:separator/>
      </w:r>
    </w:p>
  </w:footnote>
  <w:footnote w:type="continuationSeparator" w:id="0">
    <w:p w:rsidR="00542A9E" w:rsidRDefault="0054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99"/>
    <w:multiLevelType w:val="hybridMultilevel"/>
    <w:tmpl w:val="12965C00"/>
    <w:lvl w:ilvl="0" w:tplc="8148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66061"/>
    <w:multiLevelType w:val="hybridMultilevel"/>
    <w:tmpl w:val="96BAEA4E"/>
    <w:lvl w:ilvl="0" w:tplc="4E380E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F9CE50A">
      <w:numFmt w:val="none"/>
      <w:lvlText w:val=""/>
      <w:lvlJc w:val="left"/>
      <w:pPr>
        <w:tabs>
          <w:tab w:val="num" w:pos="360"/>
        </w:tabs>
      </w:pPr>
    </w:lvl>
    <w:lvl w:ilvl="2" w:tplc="5C6C2432">
      <w:numFmt w:val="none"/>
      <w:lvlText w:val=""/>
      <w:lvlJc w:val="left"/>
      <w:pPr>
        <w:tabs>
          <w:tab w:val="num" w:pos="360"/>
        </w:tabs>
      </w:pPr>
    </w:lvl>
    <w:lvl w:ilvl="3" w:tplc="1386592C">
      <w:numFmt w:val="none"/>
      <w:lvlText w:val=""/>
      <w:lvlJc w:val="left"/>
      <w:pPr>
        <w:tabs>
          <w:tab w:val="num" w:pos="360"/>
        </w:tabs>
      </w:pPr>
    </w:lvl>
    <w:lvl w:ilvl="4" w:tplc="89CA93A6">
      <w:numFmt w:val="none"/>
      <w:lvlText w:val=""/>
      <w:lvlJc w:val="left"/>
      <w:pPr>
        <w:tabs>
          <w:tab w:val="num" w:pos="360"/>
        </w:tabs>
      </w:pPr>
    </w:lvl>
    <w:lvl w:ilvl="5" w:tplc="B1C43F80">
      <w:numFmt w:val="none"/>
      <w:lvlText w:val=""/>
      <w:lvlJc w:val="left"/>
      <w:pPr>
        <w:tabs>
          <w:tab w:val="num" w:pos="360"/>
        </w:tabs>
      </w:pPr>
    </w:lvl>
    <w:lvl w:ilvl="6" w:tplc="6F8CD5BE">
      <w:numFmt w:val="none"/>
      <w:lvlText w:val=""/>
      <w:lvlJc w:val="left"/>
      <w:pPr>
        <w:tabs>
          <w:tab w:val="num" w:pos="360"/>
        </w:tabs>
      </w:pPr>
    </w:lvl>
    <w:lvl w:ilvl="7" w:tplc="67208E3A">
      <w:numFmt w:val="none"/>
      <w:lvlText w:val=""/>
      <w:lvlJc w:val="left"/>
      <w:pPr>
        <w:tabs>
          <w:tab w:val="num" w:pos="360"/>
        </w:tabs>
      </w:pPr>
    </w:lvl>
    <w:lvl w:ilvl="8" w:tplc="E0F823E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D12"/>
    <w:multiLevelType w:val="hybridMultilevel"/>
    <w:tmpl w:val="476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5360D9"/>
    <w:multiLevelType w:val="hybridMultilevel"/>
    <w:tmpl w:val="63EA8EC8"/>
    <w:lvl w:ilvl="0" w:tplc="A7A4C648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645D6"/>
    <w:multiLevelType w:val="multilevel"/>
    <w:tmpl w:val="1BB426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0" w15:restartNumberingAfterBreak="0">
    <w:nsid w:val="2D72183E"/>
    <w:multiLevelType w:val="hybridMultilevel"/>
    <w:tmpl w:val="6E3E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3091"/>
    <w:multiLevelType w:val="hybridMultilevel"/>
    <w:tmpl w:val="8E9438E6"/>
    <w:lvl w:ilvl="0" w:tplc="1DA6E8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F94583"/>
    <w:multiLevelType w:val="hybridMultilevel"/>
    <w:tmpl w:val="D83E575E"/>
    <w:lvl w:ilvl="0" w:tplc="A7A4C648">
      <w:start w:val="1"/>
      <w:numFmt w:val="bullet"/>
      <w:lvlText w:val="-"/>
      <w:lvlJc w:val="left"/>
      <w:pPr>
        <w:ind w:left="13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564703"/>
    <w:multiLevelType w:val="multilevel"/>
    <w:tmpl w:val="0FE29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A5245"/>
    <w:multiLevelType w:val="hybridMultilevel"/>
    <w:tmpl w:val="4D1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1898"/>
    <w:multiLevelType w:val="hybridMultilevel"/>
    <w:tmpl w:val="78386C04"/>
    <w:lvl w:ilvl="0" w:tplc="A7A4C64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2489A"/>
    <w:multiLevelType w:val="hybridMultilevel"/>
    <w:tmpl w:val="0DA2718C"/>
    <w:lvl w:ilvl="0" w:tplc="6AB2860C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E3907D7"/>
    <w:multiLevelType w:val="hybridMultilevel"/>
    <w:tmpl w:val="214E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5510C"/>
    <w:multiLevelType w:val="hybridMultilevel"/>
    <w:tmpl w:val="6C86C0D2"/>
    <w:lvl w:ilvl="0" w:tplc="DCD0DA66">
      <w:start w:val="1"/>
      <w:numFmt w:val="russianLower"/>
      <w:lvlText w:val="%1)"/>
      <w:lvlJc w:val="left"/>
      <w:pPr>
        <w:ind w:left="759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1271F"/>
    <w:multiLevelType w:val="hybridMultilevel"/>
    <w:tmpl w:val="F7AC0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758D7A06"/>
    <w:multiLevelType w:val="multilevel"/>
    <w:tmpl w:val="FC3C46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22"/>
  </w:num>
  <w:num w:numId="10">
    <w:abstractNumId w:val="5"/>
  </w:num>
  <w:num w:numId="11">
    <w:abstractNumId w:val="8"/>
  </w:num>
  <w:num w:numId="12">
    <w:abstractNumId w:val="4"/>
  </w:num>
  <w:num w:numId="13">
    <w:abstractNumId w:val="14"/>
  </w:num>
  <w:num w:numId="14">
    <w:abstractNumId w:val="24"/>
  </w:num>
  <w:num w:numId="15">
    <w:abstractNumId w:val="20"/>
  </w:num>
  <w:num w:numId="16">
    <w:abstractNumId w:val="25"/>
  </w:num>
  <w:num w:numId="17">
    <w:abstractNumId w:val="13"/>
  </w:num>
  <w:num w:numId="18">
    <w:abstractNumId w:val="12"/>
  </w:num>
  <w:num w:numId="19">
    <w:abstractNumId w:val="17"/>
  </w:num>
  <w:num w:numId="20">
    <w:abstractNumId w:val="6"/>
  </w:num>
  <w:num w:numId="21">
    <w:abstractNumId w:val="21"/>
  </w:num>
  <w:num w:numId="22">
    <w:abstractNumId w:val="10"/>
  </w:num>
  <w:num w:numId="23">
    <w:abstractNumId w:val="3"/>
  </w:num>
  <w:num w:numId="24">
    <w:abstractNumId w:val="9"/>
  </w:num>
  <w:num w:numId="25">
    <w:abstractNumId w:val="11"/>
  </w:num>
  <w:num w:numId="26">
    <w:abstractNumId w:val="2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FC"/>
    <w:rsid w:val="00004EE2"/>
    <w:rsid w:val="000059B8"/>
    <w:rsid w:val="00014A85"/>
    <w:rsid w:val="0002244E"/>
    <w:rsid w:val="000364B8"/>
    <w:rsid w:val="00054216"/>
    <w:rsid w:val="00065F2E"/>
    <w:rsid w:val="00090001"/>
    <w:rsid w:val="0009278A"/>
    <w:rsid w:val="0009334B"/>
    <w:rsid w:val="00094437"/>
    <w:rsid w:val="000B7DDB"/>
    <w:rsid w:val="000D103F"/>
    <w:rsid w:val="000D3553"/>
    <w:rsid w:val="000E4022"/>
    <w:rsid w:val="001019BA"/>
    <w:rsid w:val="001035FB"/>
    <w:rsid w:val="001038BC"/>
    <w:rsid w:val="00113F20"/>
    <w:rsid w:val="0012494D"/>
    <w:rsid w:val="001260FC"/>
    <w:rsid w:val="00131B6D"/>
    <w:rsid w:val="001430C8"/>
    <w:rsid w:val="00145299"/>
    <w:rsid w:val="001556F3"/>
    <w:rsid w:val="00156ABD"/>
    <w:rsid w:val="00156FED"/>
    <w:rsid w:val="00187E6A"/>
    <w:rsid w:val="0019149A"/>
    <w:rsid w:val="00193E7E"/>
    <w:rsid w:val="0019452B"/>
    <w:rsid w:val="001A1D9C"/>
    <w:rsid w:val="001A49C5"/>
    <w:rsid w:val="001B5871"/>
    <w:rsid w:val="001B694A"/>
    <w:rsid w:val="001C497A"/>
    <w:rsid w:val="001C4DA5"/>
    <w:rsid w:val="001C59DB"/>
    <w:rsid w:val="001D3713"/>
    <w:rsid w:val="001E48BF"/>
    <w:rsid w:val="001F614B"/>
    <w:rsid w:val="002160FE"/>
    <w:rsid w:val="00225331"/>
    <w:rsid w:val="00232C68"/>
    <w:rsid w:val="00232D10"/>
    <w:rsid w:val="00247C9C"/>
    <w:rsid w:val="00271C9F"/>
    <w:rsid w:val="00292186"/>
    <w:rsid w:val="002928FA"/>
    <w:rsid w:val="00292C58"/>
    <w:rsid w:val="002C1D04"/>
    <w:rsid w:val="002C2C50"/>
    <w:rsid w:val="002C46E8"/>
    <w:rsid w:val="002D6037"/>
    <w:rsid w:val="002E50A5"/>
    <w:rsid w:val="002F472E"/>
    <w:rsid w:val="00301302"/>
    <w:rsid w:val="00307D60"/>
    <w:rsid w:val="00315287"/>
    <w:rsid w:val="0032612A"/>
    <w:rsid w:val="003362FC"/>
    <w:rsid w:val="00343CD7"/>
    <w:rsid w:val="00347EE0"/>
    <w:rsid w:val="00353387"/>
    <w:rsid w:val="003A5503"/>
    <w:rsid w:val="003D059D"/>
    <w:rsid w:val="003D24B5"/>
    <w:rsid w:val="003D6B7B"/>
    <w:rsid w:val="003E5447"/>
    <w:rsid w:val="003F28ED"/>
    <w:rsid w:val="0043491F"/>
    <w:rsid w:val="00437F81"/>
    <w:rsid w:val="00450625"/>
    <w:rsid w:val="0045369B"/>
    <w:rsid w:val="0047042B"/>
    <w:rsid w:val="00474C17"/>
    <w:rsid w:val="004761AC"/>
    <w:rsid w:val="00484450"/>
    <w:rsid w:val="004936E9"/>
    <w:rsid w:val="004B4723"/>
    <w:rsid w:val="004B60F9"/>
    <w:rsid w:val="004B62C1"/>
    <w:rsid w:val="004C58EB"/>
    <w:rsid w:val="004C6362"/>
    <w:rsid w:val="004D7940"/>
    <w:rsid w:val="004E0486"/>
    <w:rsid w:val="00515922"/>
    <w:rsid w:val="005216C6"/>
    <w:rsid w:val="00525819"/>
    <w:rsid w:val="00530FA7"/>
    <w:rsid w:val="00531460"/>
    <w:rsid w:val="00535381"/>
    <w:rsid w:val="005370F5"/>
    <w:rsid w:val="00537894"/>
    <w:rsid w:val="00542A9E"/>
    <w:rsid w:val="005443DA"/>
    <w:rsid w:val="005602DA"/>
    <w:rsid w:val="00566ECA"/>
    <w:rsid w:val="00574B70"/>
    <w:rsid w:val="005835CD"/>
    <w:rsid w:val="00585027"/>
    <w:rsid w:val="005869AC"/>
    <w:rsid w:val="00590864"/>
    <w:rsid w:val="005C2C4B"/>
    <w:rsid w:val="005C30D6"/>
    <w:rsid w:val="005E6B67"/>
    <w:rsid w:val="005F72A1"/>
    <w:rsid w:val="006011E0"/>
    <w:rsid w:val="00605051"/>
    <w:rsid w:val="00607400"/>
    <w:rsid w:val="00611FF9"/>
    <w:rsid w:val="00622D25"/>
    <w:rsid w:val="006238BE"/>
    <w:rsid w:val="00642985"/>
    <w:rsid w:val="00645AD3"/>
    <w:rsid w:val="00665889"/>
    <w:rsid w:val="00671947"/>
    <w:rsid w:val="00680FF9"/>
    <w:rsid w:val="00686D70"/>
    <w:rsid w:val="006932C9"/>
    <w:rsid w:val="006A5E8E"/>
    <w:rsid w:val="006B4CE8"/>
    <w:rsid w:val="006E1A67"/>
    <w:rsid w:val="006E51FD"/>
    <w:rsid w:val="006F110D"/>
    <w:rsid w:val="006F1686"/>
    <w:rsid w:val="007005DA"/>
    <w:rsid w:val="00723DE0"/>
    <w:rsid w:val="007406F1"/>
    <w:rsid w:val="007642B8"/>
    <w:rsid w:val="00780534"/>
    <w:rsid w:val="007A44AD"/>
    <w:rsid w:val="007B5795"/>
    <w:rsid w:val="007B7F00"/>
    <w:rsid w:val="007C4467"/>
    <w:rsid w:val="007C6B6D"/>
    <w:rsid w:val="007D492C"/>
    <w:rsid w:val="007E3BDD"/>
    <w:rsid w:val="007E5AF7"/>
    <w:rsid w:val="007F76DD"/>
    <w:rsid w:val="00806F56"/>
    <w:rsid w:val="00812545"/>
    <w:rsid w:val="00831F99"/>
    <w:rsid w:val="008325A7"/>
    <w:rsid w:val="008648C3"/>
    <w:rsid w:val="008753D0"/>
    <w:rsid w:val="00883337"/>
    <w:rsid w:val="008C4B98"/>
    <w:rsid w:val="008C6814"/>
    <w:rsid w:val="008E08A1"/>
    <w:rsid w:val="008E5350"/>
    <w:rsid w:val="008E7DAD"/>
    <w:rsid w:val="009131AA"/>
    <w:rsid w:val="009245D9"/>
    <w:rsid w:val="009252F1"/>
    <w:rsid w:val="009531A7"/>
    <w:rsid w:val="009708F5"/>
    <w:rsid w:val="009726B7"/>
    <w:rsid w:val="00974943"/>
    <w:rsid w:val="009805DE"/>
    <w:rsid w:val="00981C7E"/>
    <w:rsid w:val="00982E00"/>
    <w:rsid w:val="009B02C4"/>
    <w:rsid w:val="009B6161"/>
    <w:rsid w:val="009D65B1"/>
    <w:rsid w:val="009D6E49"/>
    <w:rsid w:val="00A01FF7"/>
    <w:rsid w:val="00A03B28"/>
    <w:rsid w:val="00A10A6A"/>
    <w:rsid w:val="00A1217B"/>
    <w:rsid w:val="00A142B1"/>
    <w:rsid w:val="00A15541"/>
    <w:rsid w:val="00A23E55"/>
    <w:rsid w:val="00A32514"/>
    <w:rsid w:val="00A43CD1"/>
    <w:rsid w:val="00A6098E"/>
    <w:rsid w:val="00A71478"/>
    <w:rsid w:val="00AA6E27"/>
    <w:rsid w:val="00AA7D05"/>
    <w:rsid w:val="00AB7243"/>
    <w:rsid w:val="00AC0B5B"/>
    <w:rsid w:val="00AC2F98"/>
    <w:rsid w:val="00AC78B9"/>
    <w:rsid w:val="00AE51C6"/>
    <w:rsid w:val="00AF092C"/>
    <w:rsid w:val="00B13A79"/>
    <w:rsid w:val="00B17903"/>
    <w:rsid w:val="00B2383E"/>
    <w:rsid w:val="00B51362"/>
    <w:rsid w:val="00B602C5"/>
    <w:rsid w:val="00B65585"/>
    <w:rsid w:val="00B67C2C"/>
    <w:rsid w:val="00B863AA"/>
    <w:rsid w:val="00B925EC"/>
    <w:rsid w:val="00B9262D"/>
    <w:rsid w:val="00BB3ED7"/>
    <w:rsid w:val="00BB42C2"/>
    <w:rsid w:val="00BD1EA8"/>
    <w:rsid w:val="00BF1463"/>
    <w:rsid w:val="00BF4441"/>
    <w:rsid w:val="00C02BF7"/>
    <w:rsid w:val="00C22001"/>
    <w:rsid w:val="00C2577C"/>
    <w:rsid w:val="00C30618"/>
    <w:rsid w:val="00C510B4"/>
    <w:rsid w:val="00C5269E"/>
    <w:rsid w:val="00C53259"/>
    <w:rsid w:val="00C64BD6"/>
    <w:rsid w:val="00C74119"/>
    <w:rsid w:val="00C803AB"/>
    <w:rsid w:val="00C85142"/>
    <w:rsid w:val="00C949B3"/>
    <w:rsid w:val="00CA490A"/>
    <w:rsid w:val="00CB2E13"/>
    <w:rsid w:val="00CD47D8"/>
    <w:rsid w:val="00CD4B24"/>
    <w:rsid w:val="00CE2313"/>
    <w:rsid w:val="00CE240C"/>
    <w:rsid w:val="00CE2C37"/>
    <w:rsid w:val="00D00EC8"/>
    <w:rsid w:val="00D173EB"/>
    <w:rsid w:val="00D348FC"/>
    <w:rsid w:val="00D359C9"/>
    <w:rsid w:val="00D405EB"/>
    <w:rsid w:val="00D50E1C"/>
    <w:rsid w:val="00D72BEE"/>
    <w:rsid w:val="00D73E01"/>
    <w:rsid w:val="00D74C4C"/>
    <w:rsid w:val="00D80C92"/>
    <w:rsid w:val="00DA0073"/>
    <w:rsid w:val="00DB09E3"/>
    <w:rsid w:val="00DB17AA"/>
    <w:rsid w:val="00DB1C19"/>
    <w:rsid w:val="00DD74A4"/>
    <w:rsid w:val="00DE05A7"/>
    <w:rsid w:val="00DE1E76"/>
    <w:rsid w:val="00DE2004"/>
    <w:rsid w:val="00DF0F2A"/>
    <w:rsid w:val="00DF1324"/>
    <w:rsid w:val="00E04896"/>
    <w:rsid w:val="00E27EF9"/>
    <w:rsid w:val="00E31545"/>
    <w:rsid w:val="00E3778C"/>
    <w:rsid w:val="00E414E0"/>
    <w:rsid w:val="00E44E4B"/>
    <w:rsid w:val="00E501DD"/>
    <w:rsid w:val="00E52AD0"/>
    <w:rsid w:val="00E60A31"/>
    <w:rsid w:val="00E6151B"/>
    <w:rsid w:val="00E70DA2"/>
    <w:rsid w:val="00E8688B"/>
    <w:rsid w:val="00E95354"/>
    <w:rsid w:val="00EA77DE"/>
    <w:rsid w:val="00EB14E0"/>
    <w:rsid w:val="00EB760E"/>
    <w:rsid w:val="00EE256E"/>
    <w:rsid w:val="00F25130"/>
    <w:rsid w:val="00F55575"/>
    <w:rsid w:val="00F630BB"/>
    <w:rsid w:val="00F6538B"/>
    <w:rsid w:val="00F72921"/>
    <w:rsid w:val="00F75A03"/>
    <w:rsid w:val="00F90A35"/>
    <w:rsid w:val="00FA0BB7"/>
    <w:rsid w:val="00FB1FF1"/>
    <w:rsid w:val="00FB2B86"/>
    <w:rsid w:val="00FB4CFC"/>
    <w:rsid w:val="00FC4987"/>
    <w:rsid w:val="00FC4F8A"/>
    <w:rsid w:val="00FD39FF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6E757"/>
  <w15:docId w15:val="{095CF18B-467B-4409-A7B4-1ED38404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73"/>
  </w:style>
  <w:style w:type="paragraph" w:styleId="1">
    <w:name w:val="heading 1"/>
    <w:basedOn w:val="a"/>
    <w:next w:val="a"/>
    <w:link w:val="10"/>
    <w:qFormat/>
    <w:rsid w:val="003F2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C9C"/>
    <w:pPr>
      <w:keepNext/>
      <w:suppressAutoHyphens/>
      <w:jc w:val="center"/>
      <w:outlineLvl w:val="1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247C9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5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4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6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47C9C"/>
    <w:pPr>
      <w:ind w:left="-1080" w:right="-185"/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FC4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FC4F8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F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2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3F28ED"/>
    <w:pPr>
      <w:ind w:left="480"/>
    </w:pPr>
    <w:rPr>
      <w:sz w:val="24"/>
      <w:szCs w:val="24"/>
    </w:rPr>
  </w:style>
  <w:style w:type="character" w:styleId="a7">
    <w:name w:val="Hyperlink"/>
    <w:basedOn w:val="a0"/>
    <w:uiPriority w:val="99"/>
    <w:rsid w:val="003F28ED"/>
    <w:rPr>
      <w:color w:val="0000FF"/>
      <w:u w:val="single"/>
    </w:rPr>
  </w:style>
  <w:style w:type="paragraph" w:styleId="a8">
    <w:name w:val="Body Text Indent"/>
    <w:basedOn w:val="a"/>
    <w:link w:val="a9"/>
    <w:rsid w:val="00B13A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A79"/>
  </w:style>
  <w:style w:type="paragraph" w:styleId="aa">
    <w:name w:val="List Paragraph"/>
    <w:basedOn w:val="a"/>
    <w:uiPriority w:val="34"/>
    <w:qFormat/>
    <w:rsid w:val="00DB1C19"/>
    <w:pPr>
      <w:ind w:left="720"/>
      <w:contextualSpacing/>
    </w:pPr>
  </w:style>
  <w:style w:type="paragraph" w:customStyle="1" w:styleId="21">
    <w:name w:val="Знак Знак Знак2 Знак"/>
    <w:basedOn w:val="a"/>
    <w:rsid w:val="00831F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link w:val="ac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4B8"/>
  </w:style>
  <w:style w:type="paragraph" w:styleId="ad">
    <w:name w:val="footer"/>
    <w:basedOn w:val="a"/>
    <w:link w:val="ae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4B8"/>
  </w:style>
  <w:style w:type="paragraph" w:customStyle="1" w:styleId="ConsPlusCell">
    <w:name w:val="ConsPlusCell"/>
    <w:uiPriority w:val="99"/>
    <w:rsid w:val="009131A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131AA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B1DBD4B2048583C4C9B952357CD91135128349BF99C99D662F3530D474A8816E87581067000F068F0FF1cDM7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B8B2-AAE7-4EEB-AD63-5BEB482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СОВЕТ ДЕПУТАТОВ</vt:lpstr>
    </vt:vector>
  </TitlesOfParts>
  <Company>Microsoft</Company>
  <LinksUpToDate>false</LinksUpToDate>
  <CharactersWithSpaces>14307</CharactersWithSpaces>
  <SharedDoc>false</SharedDoc>
  <HLinks>
    <vt:vector size="102" baseType="variant">
      <vt:variant>
        <vt:i4>50462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421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2130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42130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21304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42130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21302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42130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21300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42129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42129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421297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421296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421294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421293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421292</vt:lpwstr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СОВЕТ ДЕПУТАТОВ</dc:title>
  <dc:subject/>
  <dc:creator>User</dc:creator>
  <cp:keywords/>
  <dc:description/>
  <cp:lastModifiedBy>Юлия Дуденко</cp:lastModifiedBy>
  <cp:revision>20</cp:revision>
  <cp:lastPrinted>2018-03-14T05:55:00Z</cp:lastPrinted>
  <dcterms:created xsi:type="dcterms:W3CDTF">2017-09-21T05:09:00Z</dcterms:created>
  <dcterms:modified xsi:type="dcterms:W3CDTF">2018-03-14T05:58:00Z</dcterms:modified>
</cp:coreProperties>
</file>